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67DF" w14:textId="4262ACA2" w:rsidR="002E136B" w:rsidRDefault="002E136B" w:rsidP="002E136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以下属</w:t>
      </w:r>
      <w:proofErr w:type="gramStart"/>
      <w:r>
        <w:rPr>
          <w:rFonts w:hint="eastAsia"/>
        </w:rPr>
        <w:t>性名</w:t>
      </w:r>
      <w:proofErr w:type="gramEnd"/>
      <w:r>
        <w:rPr>
          <w:rFonts w:hint="eastAsia"/>
        </w:rPr>
        <w:t>首字母统一小写</w:t>
      </w:r>
    </w:p>
    <w:p w14:paraId="0C48BBF4" w14:textId="5D5F4433" w:rsidR="002E136B" w:rsidRDefault="002E136B" w:rsidP="00B734C4">
      <w:pPr>
        <w:jc w:val="center"/>
      </w:pPr>
    </w:p>
    <w:p w14:paraId="2AC83A16" w14:textId="5E692480" w:rsidR="002E136B" w:rsidRDefault="002E136B" w:rsidP="00B734C4">
      <w:pPr>
        <w:jc w:val="center"/>
      </w:pPr>
    </w:p>
    <w:p w14:paraId="02AA196C" w14:textId="77777777" w:rsidR="002E136B" w:rsidRDefault="002E136B" w:rsidP="00B734C4">
      <w:pPr>
        <w:jc w:val="center"/>
      </w:pPr>
    </w:p>
    <w:p w14:paraId="34B2A534" w14:textId="17D85B2C" w:rsidR="00B734C4" w:rsidRDefault="00B734C4" w:rsidP="00B734C4">
      <w:pPr>
        <w:jc w:val="center"/>
      </w:pPr>
      <w:r>
        <w:rPr>
          <w:rFonts w:hint="eastAsia"/>
        </w:rPr>
        <w:t>数据库表设计</w:t>
      </w:r>
    </w:p>
    <w:p w14:paraId="5E859617" w14:textId="77777777" w:rsidR="00B734C4" w:rsidRDefault="00B734C4" w:rsidP="00631CCE"/>
    <w:p w14:paraId="4C54598F" w14:textId="447884A5" w:rsidR="0090141C" w:rsidRDefault="00631CCE" w:rsidP="00631CCE">
      <w:r>
        <w:t>User</w:t>
      </w:r>
      <w:r w:rsidR="005355F3">
        <w:t xml:space="preserve"> </w:t>
      </w:r>
    </w:p>
    <w:p w14:paraId="6CD34200" w14:textId="77777777" w:rsidR="005355F3" w:rsidRDefault="005355F3" w:rsidP="00631CCE"/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631CCE" w14:paraId="73DB18B6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34521D4" w14:textId="5185AE79" w:rsidR="00631CCE" w:rsidRDefault="00631CCE" w:rsidP="00631CCE">
            <w:r>
              <w:t>Id</w:t>
            </w:r>
          </w:p>
        </w:tc>
        <w:tc>
          <w:tcPr>
            <w:tcW w:w="2819" w:type="dxa"/>
            <w:vAlign w:val="center"/>
          </w:tcPr>
          <w:p w14:paraId="7E2F8778" w14:textId="6F5665A1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06D1569" w14:textId="18FDB91B" w:rsidR="00631CCE" w:rsidRDefault="00631CCE" w:rsidP="00631CCE">
            <w:r>
              <w:rPr>
                <w:rFonts w:hint="eastAsia"/>
              </w:rPr>
              <w:t>唯一标识</w:t>
            </w:r>
          </w:p>
        </w:tc>
      </w:tr>
      <w:tr w:rsidR="00631CCE" w14:paraId="47736885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374FE778" w14:textId="56130D2C" w:rsidR="00631CCE" w:rsidRDefault="00631CCE" w:rsidP="00631CCE">
            <w:r>
              <w:t>Name</w:t>
            </w:r>
          </w:p>
        </w:tc>
        <w:tc>
          <w:tcPr>
            <w:tcW w:w="2819" w:type="dxa"/>
            <w:vAlign w:val="center"/>
          </w:tcPr>
          <w:p w14:paraId="0F6FB473" w14:textId="3A0BF24F" w:rsidR="00631CCE" w:rsidRDefault="00631CC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4B6A48B0" w14:textId="6A9B309E" w:rsidR="00631CCE" w:rsidRDefault="00631CCE" w:rsidP="00631CCE">
            <w:r>
              <w:rPr>
                <w:rFonts w:hint="eastAsia"/>
              </w:rPr>
              <w:t>用户名</w:t>
            </w:r>
          </w:p>
        </w:tc>
      </w:tr>
      <w:tr w:rsidR="00631CCE" w14:paraId="7AC9EA5E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17D9554" w14:textId="53D337D9" w:rsidR="00631CCE" w:rsidRDefault="00631CCE" w:rsidP="00631CCE">
            <w:r>
              <w:t>Password</w:t>
            </w:r>
          </w:p>
        </w:tc>
        <w:tc>
          <w:tcPr>
            <w:tcW w:w="2819" w:type="dxa"/>
            <w:vAlign w:val="center"/>
          </w:tcPr>
          <w:p w14:paraId="39D67748" w14:textId="7F173E00" w:rsidR="00631CCE" w:rsidRDefault="00631CCE" w:rsidP="00631CCE">
            <w:r>
              <w:t>Sting</w:t>
            </w:r>
          </w:p>
        </w:tc>
        <w:tc>
          <w:tcPr>
            <w:tcW w:w="2821" w:type="dxa"/>
            <w:vAlign w:val="center"/>
          </w:tcPr>
          <w:p w14:paraId="73AACEBC" w14:textId="34E8CADB" w:rsidR="00631CCE" w:rsidRDefault="00631CCE" w:rsidP="00631CCE">
            <w:r>
              <w:rPr>
                <w:rFonts w:hint="eastAsia"/>
              </w:rPr>
              <w:t>密码</w:t>
            </w:r>
          </w:p>
        </w:tc>
      </w:tr>
      <w:tr w:rsidR="00631CCE" w14:paraId="5BF8ABC6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404EFF97" w14:textId="2FF9CC8B" w:rsidR="00631CCE" w:rsidRDefault="005355F3" w:rsidP="00631CCE">
            <w:r>
              <w:t>A</w:t>
            </w:r>
            <w:r>
              <w:rPr>
                <w:rFonts w:hint="eastAsia"/>
              </w:rPr>
              <w:t>rticles</w:t>
            </w:r>
          </w:p>
        </w:tc>
        <w:tc>
          <w:tcPr>
            <w:tcW w:w="2819" w:type="dxa"/>
            <w:vAlign w:val="center"/>
          </w:tcPr>
          <w:p w14:paraId="31B007AB" w14:textId="692D49D1" w:rsidR="00631CCE" w:rsidRDefault="005355F3" w:rsidP="00631CCE">
            <w:r>
              <w:rPr>
                <w:rFonts w:hint="eastAsia"/>
              </w:rPr>
              <w:t>文章表</w:t>
            </w:r>
            <w:r>
              <w:rPr>
                <w:rFonts w:hint="eastAsia"/>
              </w:rPr>
              <w:t>id</w:t>
            </w:r>
          </w:p>
        </w:tc>
        <w:tc>
          <w:tcPr>
            <w:tcW w:w="2821" w:type="dxa"/>
            <w:vAlign w:val="center"/>
          </w:tcPr>
          <w:p w14:paraId="4922ED5C" w14:textId="613AD607" w:rsidR="00631CCE" w:rsidRDefault="005355F3" w:rsidP="00631CCE">
            <w:r>
              <w:rPr>
                <w:rFonts w:hint="eastAsia"/>
              </w:rPr>
              <w:t>每个用户对应的文章</w:t>
            </w:r>
            <w:r>
              <w:rPr>
                <w:rFonts w:hint="eastAsia"/>
              </w:rPr>
              <w:t>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Articles</w:t>
            </w:r>
            <w:r w:rsidR="000F65C1">
              <w:rPr>
                <w:rFonts w:hint="eastAsia"/>
              </w:rPr>
              <w:t>表）</w:t>
            </w:r>
          </w:p>
        </w:tc>
      </w:tr>
      <w:tr w:rsidR="00631CCE" w14:paraId="0918883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9CEC118" w14:textId="0A57C90B" w:rsidR="00631CCE" w:rsidRDefault="005355F3" w:rsidP="00631CCE">
            <w:r>
              <w:t>Email</w:t>
            </w:r>
          </w:p>
        </w:tc>
        <w:tc>
          <w:tcPr>
            <w:tcW w:w="2819" w:type="dxa"/>
            <w:vAlign w:val="center"/>
          </w:tcPr>
          <w:p w14:paraId="5BD25D81" w14:textId="5806B202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305A0903" w14:textId="7554DF34" w:rsidR="00631CCE" w:rsidRDefault="005355F3" w:rsidP="00631CCE">
            <w:r>
              <w:rPr>
                <w:rFonts w:hint="eastAsia"/>
              </w:rPr>
              <w:t>邮箱</w:t>
            </w:r>
          </w:p>
        </w:tc>
      </w:tr>
      <w:tr w:rsidR="005355F3" w14:paraId="3745E55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5B64E3D9" w14:textId="65B7CB1F" w:rsidR="005355F3" w:rsidRDefault="005355F3" w:rsidP="00631CCE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819" w:type="dxa"/>
            <w:vAlign w:val="center"/>
          </w:tcPr>
          <w:p w14:paraId="4885E1BC" w14:textId="5BE04059" w:rsidR="005355F3" w:rsidRDefault="005355F3" w:rsidP="00631CCE">
            <w:r>
              <w:t>Number</w:t>
            </w:r>
          </w:p>
        </w:tc>
        <w:tc>
          <w:tcPr>
            <w:tcW w:w="2821" w:type="dxa"/>
            <w:vAlign w:val="center"/>
          </w:tcPr>
          <w:p w14:paraId="5331C455" w14:textId="0FD19BAB" w:rsidR="005355F3" w:rsidRDefault="005355F3" w:rsidP="00631CCE">
            <w:r>
              <w:rPr>
                <w:rFonts w:hint="eastAsia"/>
              </w:rPr>
              <w:t>电话</w:t>
            </w:r>
          </w:p>
        </w:tc>
      </w:tr>
      <w:tr w:rsidR="005426AE" w14:paraId="168A340A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A99214D" w14:textId="4EFB184F" w:rsidR="005426AE" w:rsidRDefault="005426AE" w:rsidP="00631CCE">
            <w:proofErr w:type="spellStart"/>
            <w:r>
              <w:t>authToken</w:t>
            </w:r>
            <w:proofErr w:type="spellEnd"/>
          </w:p>
        </w:tc>
        <w:tc>
          <w:tcPr>
            <w:tcW w:w="2819" w:type="dxa"/>
            <w:vAlign w:val="center"/>
          </w:tcPr>
          <w:p w14:paraId="2F9F4C5C" w14:textId="67FE49CC" w:rsidR="005426AE" w:rsidRDefault="005426A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D41208B" w14:textId="4421546F" w:rsidR="005426AE" w:rsidRDefault="005426AE" w:rsidP="00631CCE">
            <w:r>
              <w:t xml:space="preserve">Token </w:t>
            </w:r>
            <w:r>
              <w:rPr>
                <w:rFonts w:hint="eastAsia"/>
              </w:rPr>
              <w:t>信息</w:t>
            </w:r>
          </w:p>
        </w:tc>
      </w:tr>
    </w:tbl>
    <w:p w14:paraId="1567B648" w14:textId="2AD9752F" w:rsidR="00631CCE" w:rsidRDefault="00631CCE" w:rsidP="00631CCE"/>
    <w:p w14:paraId="737155BA" w14:textId="3C310420" w:rsidR="005355F3" w:rsidRDefault="005355F3" w:rsidP="00631CCE">
      <w:r>
        <w:t>Articles</w:t>
      </w:r>
    </w:p>
    <w:p w14:paraId="3F780A41" w14:textId="77777777" w:rsidR="00785BDF" w:rsidRDefault="00785BDF" w:rsidP="00631CCE"/>
    <w:tbl>
      <w:tblPr>
        <w:tblStyle w:val="a8"/>
        <w:tblW w:w="8474" w:type="dxa"/>
        <w:tblLook w:val="04A0" w:firstRow="1" w:lastRow="0" w:firstColumn="1" w:lastColumn="0" w:noHBand="0" w:noVBand="1"/>
      </w:tblPr>
      <w:tblGrid>
        <w:gridCol w:w="2824"/>
        <w:gridCol w:w="2824"/>
        <w:gridCol w:w="2826"/>
      </w:tblGrid>
      <w:tr w:rsidR="005355F3" w14:paraId="7802A18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500666D1" w14:textId="09F6B1AD" w:rsidR="005355F3" w:rsidRDefault="005355F3" w:rsidP="00631CCE">
            <w:r>
              <w:t>Id</w:t>
            </w:r>
          </w:p>
        </w:tc>
        <w:tc>
          <w:tcPr>
            <w:tcW w:w="2824" w:type="dxa"/>
            <w:vAlign w:val="center"/>
          </w:tcPr>
          <w:p w14:paraId="20A34FDF" w14:textId="37FFCA36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343BDFBA" w14:textId="150CCEF2" w:rsidR="005355F3" w:rsidRDefault="005355F3" w:rsidP="00631CCE">
            <w:r>
              <w:rPr>
                <w:rFonts w:hint="eastAsia"/>
              </w:rPr>
              <w:t>唯一标识</w:t>
            </w:r>
          </w:p>
        </w:tc>
      </w:tr>
      <w:tr w:rsidR="005355F3" w14:paraId="70B6C3D7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17FAE83F" w14:textId="276BC766" w:rsidR="005355F3" w:rsidRDefault="005355F3" w:rsidP="00631CCE">
            <w:proofErr w:type="spellStart"/>
            <w:r>
              <w:t>treeData</w:t>
            </w:r>
            <w:proofErr w:type="spellEnd"/>
          </w:p>
        </w:tc>
        <w:tc>
          <w:tcPr>
            <w:tcW w:w="2824" w:type="dxa"/>
            <w:vAlign w:val="center"/>
          </w:tcPr>
          <w:p w14:paraId="0FAC81A5" w14:textId="21E4B022" w:rsidR="005355F3" w:rsidRDefault="005355F3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67F658BA" w14:textId="30A74224" w:rsidR="005355F3" w:rsidRDefault="005355F3" w:rsidP="00631CCE">
            <w:r>
              <w:rPr>
                <w:rFonts w:hint="eastAsia"/>
              </w:rPr>
              <w:t>文章目录树</w:t>
            </w:r>
            <w:r w:rsidR="000F65C1">
              <w:rPr>
                <w:rFonts w:hint="eastAsia"/>
              </w:rPr>
              <w:t>（</w:t>
            </w:r>
            <w:r w:rsidR="000F65C1">
              <w:rPr>
                <w:rFonts w:hint="eastAsia"/>
              </w:rPr>
              <w:t>tree</w:t>
            </w:r>
            <w:r w:rsidR="000F65C1">
              <w:rPr>
                <w:rFonts w:hint="eastAsia"/>
              </w:rPr>
              <w:t>结构，可能嵌套好多层）</w:t>
            </w:r>
          </w:p>
        </w:tc>
      </w:tr>
      <w:tr w:rsidR="005355F3" w14:paraId="3F0B5932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2E83FB01" w14:textId="300888A3" w:rsidR="005355F3" w:rsidRDefault="00817684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</w:t>
            </w:r>
            <w:r w:rsidR="005355F3">
              <w:t>Id</w:t>
            </w:r>
            <w:proofErr w:type="gramEnd"/>
          </w:p>
        </w:tc>
        <w:tc>
          <w:tcPr>
            <w:tcW w:w="2824" w:type="dxa"/>
            <w:vAlign w:val="center"/>
          </w:tcPr>
          <w:p w14:paraId="18411E6C" w14:textId="25D7AF05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1538CC89" w14:textId="24566D46" w:rsidR="005355F3" w:rsidRDefault="005355F3" w:rsidP="00631CCE">
            <w:r>
              <w:t>Node 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T</w:t>
            </w:r>
            <w:r w:rsidR="000F65C1">
              <w:t>ree Node</w:t>
            </w:r>
            <w:r w:rsidR="000F65C1">
              <w:rPr>
                <w:rFonts w:hint="eastAsia"/>
              </w:rPr>
              <w:t>表）</w:t>
            </w:r>
          </w:p>
        </w:tc>
      </w:tr>
      <w:tr w:rsidR="000F65C1" w14:paraId="3A17C93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7B92A042" w14:textId="73E04C3F" w:rsidR="000F65C1" w:rsidRDefault="000F65C1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children</w:t>
            </w:r>
            <w:proofErr w:type="gramEnd"/>
          </w:p>
        </w:tc>
        <w:tc>
          <w:tcPr>
            <w:tcW w:w="2824" w:type="dxa"/>
            <w:vAlign w:val="center"/>
          </w:tcPr>
          <w:p w14:paraId="431AECA7" w14:textId="0C8A26BF" w:rsidR="000F65C1" w:rsidRDefault="000F65C1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7AF59310" w14:textId="55F905BD" w:rsidR="000F65C1" w:rsidRDefault="000F65C1" w:rsidP="00631CCE">
            <w:r>
              <w:rPr>
                <w:rFonts w:hint="eastAsia"/>
              </w:rPr>
              <w:t>子节点</w:t>
            </w:r>
          </w:p>
        </w:tc>
      </w:tr>
    </w:tbl>
    <w:p w14:paraId="5E831D1D" w14:textId="19A9F522" w:rsidR="005355F3" w:rsidRDefault="005355F3" w:rsidP="00631CCE"/>
    <w:p w14:paraId="282DDF69" w14:textId="7B2E3627" w:rsidR="005355F3" w:rsidRDefault="005355F3" w:rsidP="00631CCE">
      <w:r>
        <w:t>Tree node</w:t>
      </w:r>
    </w:p>
    <w:p w14:paraId="36E06E81" w14:textId="77777777" w:rsidR="00785BDF" w:rsidRDefault="00785BDF" w:rsidP="00631CCE"/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2839"/>
        <w:gridCol w:w="2839"/>
        <w:gridCol w:w="2841"/>
      </w:tblGrid>
      <w:tr w:rsidR="005355F3" w14:paraId="11BC9539" w14:textId="77777777" w:rsidTr="00336706">
        <w:trPr>
          <w:trHeight w:val="409"/>
        </w:trPr>
        <w:tc>
          <w:tcPr>
            <w:tcW w:w="2839" w:type="dxa"/>
            <w:vAlign w:val="center"/>
          </w:tcPr>
          <w:p w14:paraId="1BA791DF" w14:textId="77777777" w:rsidR="005355F3" w:rsidRDefault="005355F3" w:rsidP="007264CB">
            <w:r>
              <w:t>Id</w:t>
            </w:r>
          </w:p>
        </w:tc>
        <w:tc>
          <w:tcPr>
            <w:tcW w:w="2839" w:type="dxa"/>
            <w:vAlign w:val="center"/>
          </w:tcPr>
          <w:p w14:paraId="0693C5DF" w14:textId="77777777" w:rsidR="005355F3" w:rsidRDefault="005355F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E1AB5C7" w14:textId="32702C20" w:rsidR="005355F3" w:rsidRDefault="00895960" w:rsidP="007264CB">
            <w:r>
              <w:t xml:space="preserve">Node </w:t>
            </w:r>
            <w:r w:rsidR="005355F3">
              <w:t>id</w:t>
            </w:r>
          </w:p>
        </w:tc>
      </w:tr>
      <w:tr w:rsidR="005355F3" w14:paraId="310CCC5A" w14:textId="77777777" w:rsidTr="00336706">
        <w:trPr>
          <w:trHeight w:val="385"/>
        </w:trPr>
        <w:tc>
          <w:tcPr>
            <w:tcW w:w="2839" w:type="dxa"/>
            <w:vAlign w:val="center"/>
          </w:tcPr>
          <w:p w14:paraId="0AB55DFD" w14:textId="77777777" w:rsidR="005355F3" w:rsidRDefault="005355F3" w:rsidP="007264CB">
            <w:r>
              <w:t>Type</w:t>
            </w:r>
          </w:p>
        </w:tc>
        <w:tc>
          <w:tcPr>
            <w:tcW w:w="2839" w:type="dxa"/>
            <w:vAlign w:val="center"/>
          </w:tcPr>
          <w:p w14:paraId="6AE361D0" w14:textId="77777777" w:rsidR="005355F3" w:rsidRDefault="005355F3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02C5D87" w14:textId="77777777" w:rsidR="005355F3" w:rsidRDefault="005355F3" w:rsidP="007264CB">
            <w:r>
              <w:t>Node type,</w:t>
            </w:r>
            <w:proofErr w:type="gramStart"/>
            <w:r>
              <w:t>1:folder</w:t>
            </w:r>
            <w:proofErr w:type="gramEnd"/>
            <w:r>
              <w:t>,2:article</w:t>
            </w:r>
          </w:p>
        </w:tc>
      </w:tr>
      <w:tr w:rsidR="005355F3" w14:paraId="275685DD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53085709" w14:textId="77777777" w:rsidR="005355F3" w:rsidRDefault="005355F3" w:rsidP="007264CB">
            <w:proofErr w:type="spellStart"/>
            <w:r>
              <w:t>createAt</w:t>
            </w:r>
            <w:proofErr w:type="spellEnd"/>
          </w:p>
        </w:tc>
        <w:tc>
          <w:tcPr>
            <w:tcW w:w="2839" w:type="dxa"/>
            <w:vAlign w:val="center"/>
          </w:tcPr>
          <w:p w14:paraId="01FFD2E8" w14:textId="77777777" w:rsidR="005355F3" w:rsidRDefault="005355F3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4E4AD191" w14:textId="77777777" w:rsidR="005355F3" w:rsidRDefault="005355F3" w:rsidP="007264CB">
            <w:r>
              <w:rPr>
                <w:rFonts w:hint="eastAsia"/>
              </w:rPr>
              <w:t>创建时间</w:t>
            </w:r>
          </w:p>
        </w:tc>
      </w:tr>
      <w:tr w:rsidR="005355F3" w14:paraId="5385211D" w14:textId="77777777" w:rsidTr="00336706">
        <w:trPr>
          <w:trHeight w:val="457"/>
        </w:trPr>
        <w:tc>
          <w:tcPr>
            <w:tcW w:w="2839" w:type="dxa"/>
            <w:vAlign w:val="center"/>
          </w:tcPr>
          <w:p w14:paraId="3D5A4621" w14:textId="4CBEFB5C" w:rsidR="005355F3" w:rsidRDefault="000F65C1" w:rsidP="007264CB">
            <w:proofErr w:type="spellStart"/>
            <w:r>
              <w:t>lastUpdate</w:t>
            </w:r>
            <w:proofErr w:type="spellEnd"/>
          </w:p>
        </w:tc>
        <w:tc>
          <w:tcPr>
            <w:tcW w:w="2839" w:type="dxa"/>
            <w:vAlign w:val="center"/>
          </w:tcPr>
          <w:p w14:paraId="4B412778" w14:textId="03CE53C4" w:rsidR="005355F3" w:rsidRDefault="000F65C1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1D940B60" w14:textId="78023B9E" w:rsidR="005355F3" w:rsidRDefault="000F65C1" w:rsidP="007264CB">
            <w:r>
              <w:rPr>
                <w:rFonts w:hint="eastAsia"/>
              </w:rPr>
              <w:t>最近修改时间</w:t>
            </w:r>
          </w:p>
        </w:tc>
      </w:tr>
      <w:tr w:rsidR="000F65C1" w14:paraId="4F182A74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06A0B518" w14:textId="7B3FED89" w:rsidR="000F65C1" w:rsidRDefault="000F65C1" w:rsidP="007264CB">
            <w:r>
              <w:t>Title</w:t>
            </w:r>
          </w:p>
        </w:tc>
        <w:tc>
          <w:tcPr>
            <w:tcW w:w="2839" w:type="dxa"/>
            <w:vAlign w:val="center"/>
          </w:tcPr>
          <w:p w14:paraId="5E4FFE95" w14:textId="5F6027BF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3DE6820E" w14:textId="5F08B88B" w:rsidR="000F65C1" w:rsidRDefault="000F65C1" w:rsidP="007264CB">
            <w:r>
              <w:rPr>
                <w:rFonts w:hint="eastAsia"/>
              </w:rPr>
              <w:t>文章标题或者</w:t>
            </w:r>
            <w:r>
              <w:rPr>
                <w:rFonts w:hint="eastAsia"/>
              </w:rPr>
              <w:t>folder</w:t>
            </w:r>
            <w:r>
              <w:t xml:space="preserve"> name  </w:t>
            </w:r>
          </w:p>
        </w:tc>
      </w:tr>
      <w:tr w:rsidR="000F65C1" w14:paraId="1F7A83DE" w14:textId="77777777" w:rsidTr="00336706">
        <w:trPr>
          <w:trHeight w:val="939"/>
        </w:trPr>
        <w:tc>
          <w:tcPr>
            <w:tcW w:w="2839" w:type="dxa"/>
            <w:vAlign w:val="center"/>
          </w:tcPr>
          <w:p w14:paraId="43B367A1" w14:textId="43250BD8" w:rsidR="000F65C1" w:rsidRDefault="000F65C1" w:rsidP="007264CB">
            <w:r>
              <w:t>Value</w:t>
            </w:r>
          </w:p>
        </w:tc>
        <w:tc>
          <w:tcPr>
            <w:tcW w:w="2839" w:type="dxa"/>
            <w:vAlign w:val="center"/>
          </w:tcPr>
          <w:p w14:paraId="549B7044" w14:textId="39940812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A2EC64E" w14:textId="271F904C" w:rsidR="000F65C1" w:rsidRDefault="000F65C1" w:rsidP="007264CB">
            <w:r>
              <w:rPr>
                <w:rFonts w:hint="eastAsia"/>
              </w:rPr>
              <w:t>文章内容（</w:t>
            </w:r>
            <w:r>
              <w:rPr>
                <w:rFonts w:hint="eastAsia"/>
              </w:rPr>
              <w:t>folder</w:t>
            </w:r>
            <w:r>
              <w:t xml:space="preserve"> type</w:t>
            </w:r>
            <w:r>
              <w:rPr>
                <w:rFonts w:hint="eastAsia"/>
              </w:rPr>
              <w:t>为空）</w:t>
            </w:r>
          </w:p>
        </w:tc>
      </w:tr>
      <w:tr w:rsidR="00C81BD3" w14:paraId="2AEF66DA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2647B8C7" w14:textId="4D298720" w:rsidR="00C81BD3" w:rsidRDefault="00C81BD3" w:rsidP="007264CB">
            <w:r>
              <w:t>Author</w:t>
            </w:r>
          </w:p>
        </w:tc>
        <w:tc>
          <w:tcPr>
            <w:tcW w:w="2839" w:type="dxa"/>
            <w:vAlign w:val="center"/>
          </w:tcPr>
          <w:p w14:paraId="288860FE" w14:textId="1656138C" w:rsidR="00C81BD3" w:rsidRDefault="00C81BD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12FDBAAE" w14:textId="70A95AEA" w:rsidR="00C81BD3" w:rsidRDefault="00C81BD3" w:rsidP="007264CB">
            <w:r>
              <w:rPr>
                <w:rFonts w:hint="eastAsia"/>
              </w:rPr>
              <w:t>文章作者</w:t>
            </w:r>
            <w:r w:rsidR="001A383B">
              <w:rPr>
                <w:rFonts w:hint="eastAsia"/>
              </w:rPr>
              <w:t>或</w:t>
            </w:r>
            <w:r w:rsidR="003A4263">
              <w:rPr>
                <w:rFonts w:hint="eastAsia"/>
              </w:rPr>
              <w:t>folder</w:t>
            </w:r>
            <w:r w:rsidR="001A383B">
              <w:rPr>
                <w:rFonts w:hint="eastAsia"/>
              </w:rPr>
              <w:t>创建</w:t>
            </w:r>
            <w:r w:rsidR="00FB3C7A">
              <w:rPr>
                <w:rFonts w:hint="eastAsia"/>
              </w:rPr>
              <w:t>者</w:t>
            </w:r>
          </w:p>
        </w:tc>
      </w:tr>
    </w:tbl>
    <w:p w14:paraId="5BC18E07" w14:textId="2E78D30A" w:rsidR="005355F3" w:rsidRDefault="005355F3" w:rsidP="00631CCE"/>
    <w:p w14:paraId="6C44E02D" w14:textId="65FF7E10" w:rsidR="00422088" w:rsidRDefault="008542F2" w:rsidP="00631CCE">
      <w:r>
        <w:t>Comment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8542F2" w14:paraId="4B8C6291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7AF27F38" w14:textId="77777777" w:rsidR="008542F2" w:rsidRDefault="008542F2" w:rsidP="00A55A3D">
            <w:r>
              <w:t>Id</w:t>
            </w:r>
          </w:p>
        </w:tc>
        <w:tc>
          <w:tcPr>
            <w:tcW w:w="2819" w:type="dxa"/>
            <w:vAlign w:val="center"/>
          </w:tcPr>
          <w:p w14:paraId="4407909D" w14:textId="77777777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7143A7E1" w14:textId="77777777" w:rsidR="008542F2" w:rsidRDefault="008542F2" w:rsidP="00A55A3D">
            <w:r>
              <w:rPr>
                <w:rFonts w:hint="eastAsia"/>
              </w:rPr>
              <w:t>唯一标识</w:t>
            </w:r>
          </w:p>
        </w:tc>
      </w:tr>
      <w:tr w:rsidR="00EF1AD7" w14:paraId="7F7DC07D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31FC2CE6" w14:textId="164E820F" w:rsidR="00EF1AD7" w:rsidRDefault="00EF1AD7" w:rsidP="00A55A3D">
            <w:proofErr w:type="spellStart"/>
            <w:r>
              <w:t>articleId</w:t>
            </w:r>
            <w:proofErr w:type="spellEnd"/>
          </w:p>
        </w:tc>
        <w:tc>
          <w:tcPr>
            <w:tcW w:w="2819" w:type="dxa"/>
            <w:vAlign w:val="center"/>
          </w:tcPr>
          <w:p w14:paraId="325339FD" w14:textId="248CD9B3" w:rsidR="00EF1AD7" w:rsidRDefault="00EF1AD7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3DE46EDC" w14:textId="64E98EDD" w:rsidR="00EF1AD7" w:rsidRDefault="00EF1AD7" w:rsidP="00A55A3D"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articleId</w:t>
            </w:r>
          </w:p>
        </w:tc>
      </w:tr>
      <w:tr w:rsidR="008542F2" w14:paraId="1DD47804" w14:textId="77777777" w:rsidTr="00A55A3D">
        <w:trPr>
          <w:trHeight w:val="549"/>
        </w:trPr>
        <w:tc>
          <w:tcPr>
            <w:tcW w:w="2819" w:type="dxa"/>
            <w:vAlign w:val="center"/>
          </w:tcPr>
          <w:p w14:paraId="63AE2A04" w14:textId="1F00754D" w:rsidR="008542F2" w:rsidRDefault="008542F2" w:rsidP="00A55A3D">
            <w:r>
              <w:t>Author</w:t>
            </w:r>
          </w:p>
        </w:tc>
        <w:tc>
          <w:tcPr>
            <w:tcW w:w="2819" w:type="dxa"/>
            <w:vAlign w:val="center"/>
          </w:tcPr>
          <w:p w14:paraId="2B8ED763" w14:textId="77777777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21E9B514" w14:textId="1F5F1528" w:rsidR="008542F2" w:rsidRDefault="008542F2" w:rsidP="00A55A3D">
            <w:r>
              <w:rPr>
                <w:rFonts w:hint="eastAsia"/>
              </w:rPr>
              <w:t>评论人</w:t>
            </w:r>
          </w:p>
        </w:tc>
      </w:tr>
      <w:tr w:rsidR="008542F2" w14:paraId="15EDF298" w14:textId="77777777" w:rsidTr="00A55A3D">
        <w:trPr>
          <w:trHeight w:val="578"/>
        </w:trPr>
        <w:tc>
          <w:tcPr>
            <w:tcW w:w="2819" w:type="dxa"/>
            <w:vAlign w:val="center"/>
          </w:tcPr>
          <w:p w14:paraId="7B0CEA52" w14:textId="1024BEEB" w:rsidR="008542F2" w:rsidRDefault="008542F2" w:rsidP="00A55A3D">
            <w:r>
              <w:t>Content</w:t>
            </w:r>
          </w:p>
        </w:tc>
        <w:tc>
          <w:tcPr>
            <w:tcW w:w="2819" w:type="dxa"/>
            <w:vAlign w:val="center"/>
          </w:tcPr>
          <w:p w14:paraId="398646D2" w14:textId="77777777" w:rsidR="008542F2" w:rsidRDefault="008542F2" w:rsidP="00A55A3D">
            <w:r>
              <w:t>Sting</w:t>
            </w:r>
          </w:p>
        </w:tc>
        <w:tc>
          <w:tcPr>
            <w:tcW w:w="2821" w:type="dxa"/>
            <w:vAlign w:val="center"/>
          </w:tcPr>
          <w:p w14:paraId="6F57CA04" w14:textId="519A18AD" w:rsidR="008542F2" w:rsidRDefault="008542F2" w:rsidP="00A55A3D">
            <w:r>
              <w:rPr>
                <w:rFonts w:hint="eastAsia"/>
              </w:rPr>
              <w:t>评论内容</w:t>
            </w:r>
          </w:p>
        </w:tc>
      </w:tr>
      <w:tr w:rsidR="008542F2" w14:paraId="35722F9D" w14:textId="77777777" w:rsidTr="00A55A3D">
        <w:trPr>
          <w:trHeight w:val="549"/>
        </w:trPr>
        <w:tc>
          <w:tcPr>
            <w:tcW w:w="2819" w:type="dxa"/>
            <w:vAlign w:val="center"/>
          </w:tcPr>
          <w:p w14:paraId="64805D80" w14:textId="78810129" w:rsidR="008542F2" w:rsidRDefault="008542F2" w:rsidP="00A55A3D">
            <w:proofErr w:type="spellStart"/>
            <w:r>
              <w:t>dateTime</w:t>
            </w:r>
            <w:proofErr w:type="spellEnd"/>
          </w:p>
        </w:tc>
        <w:tc>
          <w:tcPr>
            <w:tcW w:w="2819" w:type="dxa"/>
            <w:vAlign w:val="center"/>
          </w:tcPr>
          <w:p w14:paraId="2B8FDEC1" w14:textId="285589DC" w:rsidR="008542F2" w:rsidRDefault="008542F2" w:rsidP="00A55A3D">
            <w:r>
              <w:t>String</w:t>
            </w:r>
          </w:p>
        </w:tc>
        <w:tc>
          <w:tcPr>
            <w:tcW w:w="2821" w:type="dxa"/>
            <w:vAlign w:val="center"/>
          </w:tcPr>
          <w:p w14:paraId="49615121" w14:textId="29A163AE" w:rsidR="008542F2" w:rsidRDefault="00954485" w:rsidP="00A55A3D">
            <w:r>
              <w:rPr>
                <w:rFonts w:hint="eastAsia"/>
              </w:rPr>
              <w:t>评论时间</w:t>
            </w:r>
          </w:p>
        </w:tc>
      </w:tr>
      <w:tr w:rsidR="008542F2" w14:paraId="6CB04521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78995E97" w14:textId="5BEA5C6F" w:rsidR="008542F2" w:rsidRDefault="00954485" w:rsidP="00A55A3D">
            <w:r>
              <w:t>Likes</w:t>
            </w:r>
          </w:p>
        </w:tc>
        <w:tc>
          <w:tcPr>
            <w:tcW w:w="2819" w:type="dxa"/>
            <w:vAlign w:val="center"/>
          </w:tcPr>
          <w:p w14:paraId="2ECECEC7" w14:textId="4A7E4EED" w:rsidR="008542F2" w:rsidRDefault="00954485" w:rsidP="00A55A3D">
            <w:r>
              <w:t>Number</w:t>
            </w:r>
          </w:p>
        </w:tc>
        <w:tc>
          <w:tcPr>
            <w:tcW w:w="2821" w:type="dxa"/>
            <w:vAlign w:val="center"/>
          </w:tcPr>
          <w:p w14:paraId="4EDF6EF3" w14:textId="5DDF8D7B" w:rsidR="008542F2" w:rsidRDefault="00954485" w:rsidP="00A55A3D">
            <w:proofErr w:type="gramStart"/>
            <w:r>
              <w:rPr>
                <w:rFonts w:hint="eastAsia"/>
              </w:rPr>
              <w:t>点赞数</w:t>
            </w:r>
            <w:proofErr w:type="gramEnd"/>
          </w:p>
        </w:tc>
      </w:tr>
      <w:tr w:rsidR="008542F2" w14:paraId="22F7E853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4158EF8F" w14:textId="73DE22E0" w:rsidR="008542F2" w:rsidRDefault="00954485" w:rsidP="00A55A3D">
            <w:r>
              <w:t>Dislikes</w:t>
            </w:r>
          </w:p>
        </w:tc>
        <w:tc>
          <w:tcPr>
            <w:tcW w:w="2819" w:type="dxa"/>
            <w:vAlign w:val="center"/>
          </w:tcPr>
          <w:p w14:paraId="0BEB226F" w14:textId="77777777" w:rsidR="008542F2" w:rsidRDefault="008542F2" w:rsidP="00A55A3D">
            <w:r>
              <w:t>Number</w:t>
            </w:r>
          </w:p>
        </w:tc>
        <w:tc>
          <w:tcPr>
            <w:tcW w:w="2821" w:type="dxa"/>
            <w:vAlign w:val="center"/>
          </w:tcPr>
          <w:p w14:paraId="5694BBDD" w14:textId="0914F0B1" w:rsidR="008542F2" w:rsidRDefault="00954485" w:rsidP="00A55A3D">
            <w:r>
              <w:rPr>
                <w:rFonts w:hint="eastAsia"/>
              </w:rPr>
              <w:t>不喜欢数</w:t>
            </w:r>
          </w:p>
        </w:tc>
      </w:tr>
      <w:tr w:rsidR="008542F2" w14:paraId="48C355BA" w14:textId="77777777" w:rsidTr="00A55A3D">
        <w:trPr>
          <w:trHeight w:val="462"/>
        </w:trPr>
        <w:tc>
          <w:tcPr>
            <w:tcW w:w="2819" w:type="dxa"/>
            <w:vAlign w:val="center"/>
          </w:tcPr>
          <w:p w14:paraId="1B98863B" w14:textId="172F2E65" w:rsidR="008542F2" w:rsidRDefault="00954485" w:rsidP="00A55A3D">
            <w:r>
              <w:t>Avatar</w:t>
            </w:r>
          </w:p>
        </w:tc>
        <w:tc>
          <w:tcPr>
            <w:tcW w:w="2819" w:type="dxa"/>
            <w:vAlign w:val="center"/>
          </w:tcPr>
          <w:p w14:paraId="45624340" w14:textId="0DB5DBFA" w:rsidR="008542F2" w:rsidRDefault="008542F2" w:rsidP="00A55A3D">
            <w:r w:rsidRPr="00FB3C4B">
              <w:rPr>
                <w:highlight w:val="yellow"/>
              </w:rPr>
              <w:t>String</w:t>
            </w:r>
            <w:r w:rsidR="00954485" w:rsidRPr="00FB3C4B">
              <w:rPr>
                <w:highlight w:val="yellow"/>
              </w:rPr>
              <w:t xml:space="preserve"> </w:t>
            </w:r>
            <w:r w:rsidR="00954485" w:rsidRPr="00FB3C4B">
              <w:rPr>
                <w:rFonts w:hint="eastAsia"/>
                <w:highlight w:val="yellow"/>
              </w:rPr>
              <w:t>？？</w:t>
            </w:r>
          </w:p>
        </w:tc>
        <w:tc>
          <w:tcPr>
            <w:tcW w:w="2821" w:type="dxa"/>
            <w:vAlign w:val="center"/>
          </w:tcPr>
          <w:p w14:paraId="65BAC278" w14:textId="567AB04A" w:rsidR="008542F2" w:rsidRDefault="00442327" w:rsidP="00A55A3D">
            <w:r>
              <w:rPr>
                <w:rFonts w:hint="eastAsia"/>
              </w:rPr>
              <w:t>评论人</w:t>
            </w:r>
            <w:r w:rsidR="00954485">
              <w:rPr>
                <w:rFonts w:hint="eastAsia"/>
              </w:rPr>
              <w:t>头像</w:t>
            </w:r>
          </w:p>
        </w:tc>
      </w:tr>
    </w:tbl>
    <w:p w14:paraId="159424D3" w14:textId="77777777" w:rsidR="008542F2" w:rsidRDefault="008542F2" w:rsidP="00631CCE"/>
    <w:p w14:paraId="5815FA13" w14:textId="30EDEA1D" w:rsidR="00422088" w:rsidRDefault="00422088" w:rsidP="00631CCE"/>
    <w:p w14:paraId="323B2790" w14:textId="22698EAA" w:rsidR="004C0038" w:rsidRDefault="004C0038" w:rsidP="00631CCE"/>
    <w:p w14:paraId="4692D0F2" w14:textId="0966AECE" w:rsidR="004C0038" w:rsidRDefault="004C0038" w:rsidP="00631CCE"/>
    <w:p w14:paraId="434CD4FA" w14:textId="759340E0" w:rsidR="004C0038" w:rsidRDefault="004C0038" w:rsidP="00631CCE"/>
    <w:p w14:paraId="2D2CCB36" w14:textId="7A0E2E14" w:rsidR="004C0038" w:rsidRDefault="00B734C4" w:rsidP="00B734C4">
      <w:pPr>
        <w:jc w:val="center"/>
      </w:pPr>
      <w:r>
        <w:t>API</w:t>
      </w:r>
      <w:r>
        <w:rPr>
          <w:rFonts w:hint="eastAsia"/>
        </w:rPr>
        <w:t>详细说明</w:t>
      </w:r>
    </w:p>
    <w:p w14:paraId="08CFF51E" w14:textId="2CFB260A" w:rsidR="004C0038" w:rsidRDefault="004C0038" w:rsidP="00631CCE"/>
    <w:p w14:paraId="2D0C8B77" w14:textId="5F833691" w:rsidR="002427E6" w:rsidRDefault="002427E6" w:rsidP="004C0038">
      <w:r>
        <w:rPr>
          <w:rFonts w:hint="eastAsia"/>
        </w:rPr>
        <w:t>所有</w:t>
      </w:r>
      <w:r>
        <w:rPr>
          <w:rFonts w:hint="eastAsia"/>
        </w:rPr>
        <w:t>API</w:t>
      </w:r>
      <w:r>
        <w:rPr>
          <w:rFonts w:hint="eastAsia"/>
        </w:rPr>
        <w:t>返回体的格式统一为：</w:t>
      </w:r>
      <w:r w:rsidR="008D17A6">
        <w:rPr>
          <w:rFonts w:hint="eastAsia"/>
        </w:rPr>
        <w:t>（以下每个</w:t>
      </w:r>
      <w:r w:rsidR="008D17A6">
        <w:rPr>
          <w:rFonts w:hint="eastAsia"/>
        </w:rPr>
        <w:t>API</w:t>
      </w:r>
      <w:r w:rsidR="008D17A6">
        <w:rPr>
          <w:rFonts w:hint="eastAsia"/>
        </w:rPr>
        <w:t>中的返回值只是下表的</w:t>
      </w:r>
      <w:r w:rsidR="008D17A6">
        <w:rPr>
          <w:rFonts w:hint="eastAsia"/>
        </w:rPr>
        <w:t>Data</w:t>
      </w:r>
      <w:r w:rsidR="008D17A6">
        <w:rPr>
          <w:rFonts w:hint="eastAsia"/>
        </w:rPr>
        <w:t>）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2427E6" w14:paraId="29FFAEDD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682D8CFD" w14:textId="160271C1" w:rsidR="002427E6" w:rsidRDefault="002427E6" w:rsidP="007264CB">
            <w:r>
              <w:t>Status</w:t>
            </w:r>
          </w:p>
        </w:tc>
        <w:tc>
          <w:tcPr>
            <w:tcW w:w="2819" w:type="dxa"/>
            <w:vAlign w:val="center"/>
          </w:tcPr>
          <w:p w14:paraId="3686C5F7" w14:textId="428F43BE" w:rsidR="002427E6" w:rsidRDefault="002427E6" w:rsidP="007264CB">
            <w:r>
              <w:t>Number</w:t>
            </w:r>
          </w:p>
        </w:tc>
        <w:tc>
          <w:tcPr>
            <w:tcW w:w="2821" w:type="dxa"/>
            <w:vAlign w:val="center"/>
          </w:tcPr>
          <w:p w14:paraId="6B655877" w14:textId="4D110F34" w:rsidR="002427E6" w:rsidRDefault="002427E6" w:rsidP="007264CB">
            <w:r>
              <w:rPr>
                <w:rFonts w:hint="eastAsia"/>
              </w:rPr>
              <w:t>状态码，约定成功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2427E6" w14:paraId="1627C0F9" w14:textId="77777777" w:rsidTr="007264CB">
        <w:trPr>
          <w:trHeight w:val="549"/>
        </w:trPr>
        <w:tc>
          <w:tcPr>
            <w:tcW w:w="2819" w:type="dxa"/>
            <w:vAlign w:val="center"/>
          </w:tcPr>
          <w:p w14:paraId="50E421D6" w14:textId="19E28D3A" w:rsidR="002427E6" w:rsidRDefault="002427E6" w:rsidP="007264CB">
            <w:proofErr w:type="spellStart"/>
            <w:r>
              <w:t>errMsg</w:t>
            </w:r>
            <w:proofErr w:type="spellEnd"/>
          </w:p>
        </w:tc>
        <w:tc>
          <w:tcPr>
            <w:tcW w:w="2819" w:type="dxa"/>
            <w:vAlign w:val="center"/>
          </w:tcPr>
          <w:p w14:paraId="5AF2E881" w14:textId="77777777" w:rsidR="002427E6" w:rsidRDefault="002427E6" w:rsidP="007264CB">
            <w:r>
              <w:t>String</w:t>
            </w:r>
          </w:p>
        </w:tc>
        <w:tc>
          <w:tcPr>
            <w:tcW w:w="2821" w:type="dxa"/>
            <w:vAlign w:val="center"/>
          </w:tcPr>
          <w:p w14:paraId="33CE8DEE" w14:textId="4FEAADC6" w:rsidR="002427E6" w:rsidRDefault="002427E6" w:rsidP="007264CB">
            <w:r>
              <w:rPr>
                <w:rFonts w:hint="eastAsia"/>
              </w:rPr>
              <w:t>失败返回的消息</w:t>
            </w:r>
          </w:p>
        </w:tc>
      </w:tr>
      <w:tr w:rsidR="002427E6" w14:paraId="00D90EA5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0E22DE50" w14:textId="2A6AF119" w:rsidR="002427E6" w:rsidRDefault="002427E6" w:rsidP="007264CB">
            <w:r>
              <w:t>Data</w:t>
            </w:r>
          </w:p>
        </w:tc>
        <w:tc>
          <w:tcPr>
            <w:tcW w:w="2819" w:type="dxa"/>
            <w:vAlign w:val="center"/>
          </w:tcPr>
          <w:p w14:paraId="6AB74BF9" w14:textId="7CC018D6" w:rsidR="002427E6" w:rsidRDefault="002427E6" w:rsidP="007264CB">
            <w:r>
              <w:t>Object</w:t>
            </w:r>
          </w:p>
        </w:tc>
        <w:tc>
          <w:tcPr>
            <w:tcW w:w="2821" w:type="dxa"/>
            <w:vAlign w:val="center"/>
          </w:tcPr>
          <w:p w14:paraId="14EA700B" w14:textId="22E0B9F6" w:rsidR="002427E6" w:rsidRDefault="002427E6" w:rsidP="007264CB">
            <w:r>
              <w:rPr>
                <w:rFonts w:hint="eastAsia"/>
              </w:rPr>
              <w:t>返回的数据（以下每个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中返回值中只是这个值）</w:t>
            </w:r>
          </w:p>
        </w:tc>
      </w:tr>
    </w:tbl>
    <w:p w14:paraId="55012FC0" w14:textId="77777777" w:rsidR="002427E6" w:rsidRDefault="002427E6" w:rsidP="004C0038"/>
    <w:p w14:paraId="23A822B6" w14:textId="554F0F0C" w:rsidR="004C0038" w:rsidRDefault="004C0038" w:rsidP="004C0038">
      <w:r w:rsidRPr="00422088">
        <w:rPr>
          <w:rFonts w:hint="eastAsia"/>
        </w:rPr>
        <w:t>获取目录树</w:t>
      </w:r>
      <w:r w:rsidRPr="00422088">
        <w:rPr>
          <w:rFonts w:hint="eastAsia"/>
        </w:rPr>
        <w:t xml:space="preserve"> </w:t>
      </w:r>
      <w:r w:rsidRPr="00422088">
        <w:rPr>
          <w:rFonts w:hint="eastAsia"/>
        </w:rPr>
        <w:t>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getTree</w:t>
      </w:r>
      <w:proofErr w:type="spellEnd"/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2508"/>
        <w:gridCol w:w="2972"/>
        <w:gridCol w:w="2920"/>
      </w:tblGrid>
      <w:tr w:rsidR="0067054C" w14:paraId="557DC8A2" w14:textId="3258A000" w:rsidTr="005C58C8">
        <w:trPr>
          <w:trHeight w:val="513"/>
        </w:trPr>
        <w:tc>
          <w:tcPr>
            <w:tcW w:w="2508" w:type="dxa"/>
            <w:vAlign w:val="center"/>
          </w:tcPr>
          <w:p w14:paraId="130DB93E" w14:textId="107844EB" w:rsidR="0067054C" w:rsidRDefault="0067054C" w:rsidP="004C0038">
            <w:proofErr w:type="spellStart"/>
            <w:r>
              <w:t>url</w:t>
            </w:r>
            <w:proofErr w:type="spellEnd"/>
          </w:p>
        </w:tc>
        <w:tc>
          <w:tcPr>
            <w:tcW w:w="2972" w:type="dxa"/>
            <w:vAlign w:val="center"/>
          </w:tcPr>
          <w:p w14:paraId="10883C4B" w14:textId="5D0A43A0" w:rsidR="0067054C" w:rsidRDefault="0067054C" w:rsidP="004C003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920" w:type="dxa"/>
          </w:tcPr>
          <w:p w14:paraId="0CFEE397" w14:textId="77777777" w:rsidR="0067054C" w:rsidRPr="00422088" w:rsidRDefault="0067054C" w:rsidP="004C0038"/>
        </w:tc>
      </w:tr>
      <w:tr w:rsidR="0067054C" w14:paraId="01F34375" w14:textId="296DC530" w:rsidTr="005C58C8">
        <w:trPr>
          <w:trHeight w:val="573"/>
        </w:trPr>
        <w:tc>
          <w:tcPr>
            <w:tcW w:w="2508" w:type="dxa"/>
            <w:vAlign w:val="center"/>
          </w:tcPr>
          <w:p w14:paraId="5586E251" w14:textId="0E21E39E" w:rsidR="0067054C" w:rsidRDefault="0067054C" w:rsidP="004C0038">
            <w:r>
              <w:rPr>
                <w:rFonts w:hint="eastAsia"/>
              </w:rPr>
              <w:t>请求方法</w:t>
            </w:r>
          </w:p>
        </w:tc>
        <w:tc>
          <w:tcPr>
            <w:tcW w:w="2972" w:type="dxa"/>
            <w:vAlign w:val="center"/>
          </w:tcPr>
          <w:p w14:paraId="32A513BF" w14:textId="5728E4B2" w:rsidR="0067054C" w:rsidRDefault="0067054C" w:rsidP="004C0038">
            <w:r>
              <w:t>Post</w:t>
            </w:r>
          </w:p>
        </w:tc>
        <w:tc>
          <w:tcPr>
            <w:tcW w:w="2920" w:type="dxa"/>
          </w:tcPr>
          <w:p w14:paraId="73329827" w14:textId="77777777" w:rsidR="0067054C" w:rsidRDefault="0067054C" w:rsidP="004C0038"/>
        </w:tc>
      </w:tr>
      <w:tr w:rsidR="0067054C" w14:paraId="187135E0" w14:textId="77040893" w:rsidTr="005C58C8">
        <w:trPr>
          <w:trHeight w:val="604"/>
        </w:trPr>
        <w:tc>
          <w:tcPr>
            <w:tcW w:w="2508" w:type="dxa"/>
            <w:vAlign w:val="center"/>
          </w:tcPr>
          <w:p w14:paraId="6C6F9467" w14:textId="403C9411" w:rsidR="0067054C" w:rsidRDefault="0067054C" w:rsidP="004C0038">
            <w:r>
              <w:rPr>
                <w:rFonts w:hint="eastAsia"/>
              </w:rPr>
              <w:t>参数</w:t>
            </w:r>
          </w:p>
        </w:tc>
        <w:tc>
          <w:tcPr>
            <w:tcW w:w="2972" w:type="dxa"/>
            <w:vAlign w:val="center"/>
          </w:tcPr>
          <w:p w14:paraId="0F9D1667" w14:textId="6F093374" w:rsidR="0067054C" w:rsidRDefault="0067054C" w:rsidP="004C0038">
            <w:proofErr w:type="spellStart"/>
            <w:r>
              <w:t>userId</w:t>
            </w:r>
            <w:proofErr w:type="spellEnd"/>
          </w:p>
        </w:tc>
        <w:tc>
          <w:tcPr>
            <w:tcW w:w="2920" w:type="dxa"/>
          </w:tcPr>
          <w:p w14:paraId="70C9EBB5" w14:textId="109070A1" w:rsidR="0067054C" w:rsidRDefault="0067054C" w:rsidP="004C0038">
            <w:r>
              <w:t>Us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id</w:t>
            </w:r>
          </w:p>
        </w:tc>
      </w:tr>
      <w:tr w:rsidR="0067054C" w14:paraId="264C80D9" w14:textId="0D6465C9" w:rsidTr="005C58C8">
        <w:trPr>
          <w:trHeight w:val="573"/>
        </w:trPr>
        <w:tc>
          <w:tcPr>
            <w:tcW w:w="2508" w:type="dxa"/>
            <w:vAlign w:val="center"/>
          </w:tcPr>
          <w:p w14:paraId="4A2C9EA7" w14:textId="5E598830" w:rsidR="0067054C" w:rsidRDefault="0067054C" w:rsidP="004C0038">
            <w:r>
              <w:rPr>
                <w:rFonts w:hint="eastAsia"/>
              </w:rPr>
              <w:t>返回值</w:t>
            </w:r>
          </w:p>
        </w:tc>
        <w:tc>
          <w:tcPr>
            <w:tcW w:w="2972" w:type="dxa"/>
            <w:vAlign w:val="center"/>
          </w:tcPr>
          <w:p w14:paraId="2CCF4310" w14:textId="30C2408A" w:rsidR="0067054C" w:rsidRPr="00A646EB" w:rsidRDefault="0067054C" w:rsidP="004C0038">
            <w:r w:rsidRPr="00A646EB">
              <w:t>Msg</w:t>
            </w:r>
          </w:p>
        </w:tc>
        <w:tc>
          <w:tcPr>
            <w:tcW w:w="2920" w:type="dxa"/>
          </w:tcPr>
          <w:p w14:paraId="5FA17A34" w14:textId="744CE6BC" w:rsidR="0067054C" w:rsidRDefault="0067054C" w:rsidP="004C0038">
            <w:r>
              <w:rPr>
                <w:rFonts w:hint="eastAsia"/>
              </w:rPr>
              <w:t>操作成功信息</w:t>
            </w:r>
          </w:p>
        </w:tc>
      </w:tr>
    </w:tbl>
    <w:p w14:paraId="372A2BA8" w14:textId="77777777" w:rsidR="004C0038" w:rsidRPr="00422088" w:rsidRDefault="004C0038" w:rsidP="004C0038"/>
    <w:p w14:paraId="04487863" w14:textId="0903CC64" w:rsidR="004C0038" w:rsidRDefault="004C0038" w:rsidP="004C0038">
      <w:r w:rsidRPr="00422088">
        <w:rPr>
          <w:rFonts w:hint="eastAsia"/>
        </w:rPr>
        <w:t>新增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insertTreeNode</w:t>
      </w:r>
      <w:proofErr w:type="spellEnd"/>
      <w:r w:rsidRPr="00422088">
        <w:t>/</w:t>
      </w:r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2427E6" w14:paraId="7ED60D68" w14:textId="77777777" w:rsidTr="005C58C8">
        <w:trPr>
          <w:trHeight w:val="493"/>
        </w:trPr>
        <w:tc>
          <w:tcPr>
            <w:tcW w:w="4200" w:type="dxa"/>
            <w:vAlign w:val="center"/>
          </w:tcPr>
          <w:p w14:paraId="31ACA268" w14:textId="77777777" w:rsidR="002427E6" w:rsidRDefault="002427E6" w:rsidP="007264CB">
            <w:proofErr w:type="spellStart"/>
            <w:r>
              <w:t>url</w:t>
            </w:r>
            <w:proofErr w:type="spellEnd"/>
          </w:p>
        </w:tc>
        <w:tc>
          <w:tcPr>
            <w:tcW w:w="4200" w:type="dxa"/>
            <w:vAlign w:val="center"/>
          </w:tcPr>
          <w:p w14:paraId="46DF47E6" w14:textId="590A2D94" w:rsidR="002427E6" w:rsidRDefault="002427E6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 xml:space="preserve">/blog </w:t>
            </w:r>
            <w:proofErr w:type="spellStart"/>
            <w:r w:rsidRPr="00422088">
              <w:t>insertTreeNode</w:t>
            </w:r>
            <w:proofErr w:type="spellEnd"/>
            <w:r w:rsidRPr="00422088">
              <w:t>/</w:t>
            </w:r>
          </w:p>
        </w:tc>
      </w:tr>
      <w:tr w:rsidR="002427E6" w14:paraId="2630C8D6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74CD3A3A" w14:textId="77777777" w:rsidR="002427E6" w:rsidRDefault="002427E6" w:rsidP="007264CB">
            <w:r>
              <w:rPr>
                <w:rFonts w:hint="eastAsia"/>
              </w:rPr>
              <w:t>请求方法</w:t>
            </w:r>
          </w:p>
        </w:tc>
        <w:tc>
          <w:tcPr>
            <w:tcW w:w="4200" w:type="dxa"/>
            <w:vAlign w:val="center"/>
          </w:tcPr>
          <w:p w14:paraId="003FAF32" w14:textId="77777777" w:rsidR="002427E6" w:rsidRDefault="002427E6" w:rsidP="007264CB">
            <w:r>
              <w:t>Post</w:t>
            </w:r>
          </w:p>
        </w:tc>
      </w:tr>
      <w:tr w:rsidR="002427E6" w14:paraId="2CC6A554" w14:textId="77777777" w:rsidTr="005C58C8">
        <w:trPr>
          <w:trHeight w:val="580"/>
        </w:trPr>
        <w:tc>
          <w:tcPr>
            <w:tcW w:w="4200" w:type="dxa"/>
            <w:vAlign w:val="center"/>
          </w:tcPr>
          <w:p w14:paraId="38959203" w14:textId="77777777" w:rsidR="002427E6" w:rsidRDefault="002427E6" w:rsidP="007264CB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200" w:type="dxa"/>
            <w:vAlign w:val="center"/>
          </w:tcPr>
          <w:p w14:paraId="5D0F3DE7" w14:textId="4F64DD49" w:rsidR="002427E6" w:rsidRDefault="002427E6" w:rsidP="007264CB">
            <w:r>
              <w:t xml:space="preserve">Tree node </w:t>
            </w:r>
            <w:r>
              <w:rPr>
                <w:rFonts w:hint="eastAsia"/>
              </w:rPr>
              <w:t>表中一条数据的所有属性</w:t>
            </w:r>
          </w:p>
        </w:tc>
      </w:tr>
      <w:tr w:rsidR="002427E6" w14:paraId="44BB0BC2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5BC15C42" w14:textId="77777777" w:rsidR="002427E6" w:rsidRDefault="002427E6" w:rsidP="007264CB">
            <w:r>
              <w:rPr>
                <w:rFonts w:hint="eastAsia"/>
              </w:rPr>
              <w:t>返回值</w:t>
            </w:r>
          </w:p>
        </w:tc>
        <w:tc>
          <w:tcPr>
            <w:tcW w:w="4200" w:type="dxa"/>
            <w:vAlign w:val="center"/>
          </w:tcPr>
          <w:p w14:paraId="23FD3A87" w14:textId="54CE544A" w:rsidR="002427E6" w:rsidRDefault="00F46DE4" w:rsidP="007264CB">
            <w:r>
              <w:t>Msg (</w:t>
            </w:r>
            <w:r>
              <w:rPr>
                <w:rFonts w:hint="eastAsia"/>
              </w:rPr>
              <w:t>操作成功信息</w:t>
            </w:r>
            <w:r>
              <w:t xml:space="preserve">) </w:t>
            </w:r>
          </w:p>
        </w:tc>
      </w:tr>
    </w:tbl>
    <w:p w14:paraId="45AEED0A" w14:textId="77777777" w:rsidR="002427E6" w:rsidRDefault="002427E6" w:rsidP="004C0038"/>
    <w:p w14:paraId="6B3F2064" w14:textId="23679C44" w:rsidR="004C0038" w:rsidRDefault="004C0038" w:rsidP="004C0038">
      <w:r w:rsidRPr="00422088">
        <w:rPr>
          <w:rFonts w:hint="eastAsia"/>
        </w:rPr>
        <w:t>修改文章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updateArticle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4BB57F14" w14:textId="77777777" w:rsidTr="005C58C8">
        <w:trPr>
          <w:trHeight w:val="444"/>
        </w:trPr>
        <w:tc>
          <w:tcPr>
            <w:tcW w:w="2490" w:type="dxa"/>
            <w:vAlign w:val="center"/>
          </w:tcPr>
          <w:p w14:paraId="59E25318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5A9AA492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79A8619B" w14:textId="77777777" w:rsidR="00F46DE4" w:rsidRPr="00422088" w:rsidRDefault="00F46DE4" w:rsidP="007264CB"/>
        </w:tc>
      </w:tr>
      <w:tr w:rsidR="00F46DE4" w14:paraId="09E58DFF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0CD9013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C0FE0AF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082B8DA4" w14:textId="77777777" w:rsidR="00F46DE4" w:rsidRDefault="00F46DE4" w:rsidP="007264CB"/>
        </w:tc>
      </w:tr>
      <w:tr w:rsidR="00F46DE4" w14:paraId="34D3F6E9" w14:textId="77777777" w:rsidTr="005C58C8">
        <w:trPr>
          <w:trHeight w:val="522"/>
        </w:trPr>
        <w:tc>
          <w:tcPr>
            <w:tcW w:w="2490" w:type="dxa"/>
            <w:vAlign w:val="center"/>
          </w:tcPr>
          <w:p w14:paraId="468512B4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A2B5D87" w14:textId="37378C16" w:rsidR="00F46DE4" w:rsidRDefault="00771293" w:rsidP="007264CB">
            <w:r>
              <w:t xml:space="preserve">{id, title, value, </w:t>
            </w:r>
            <w:proofErr w:type="spellStart"/>
            <w:r>
              <w:t>lastUpdate</w:t>
            </w:r>
            <w:proofErr w:type="spellEnd"/>
            <w:r>
              <w:t>}</w:t>
            </w:r>
          </w:p>
        </w:tc>
        <w:tc>
          <w:tcPr>
            <w:tcW w:w="2899" w:type="dxa"/>
          </w:tcPr>
          <w:p w14:paraId="6CAFF196" w14:textId="76626131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46571291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42B42661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143139FF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3F8AAE8C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91C70C0" w14:textId="77777777" w:rsidR="00F46DE4" w:rsidRDefault="00F46DE4" w:rsidP="004C0038"/>
    <w:p w14:paraId="6FCA7F88" w14:textId="71C4DB03" w:rsidR="004C0038" w:rsidRDefault="004C0038" w:rsidP="004C0038">
      <w:r>
        <w:rPr>
          <w:rFonts w:ascii="宋体" w:hAnsi="宋体" w:hint="eastAsia"/>
        </w:rPr>
        <w:t>修改</w:t>
      </w:r>
      <w:r>
        <w:t>folder</w:t>
      </w:r>
      <w:r>
        <w:rPr>
          <w:rFonts w:ascii="宋体" w:hAnsi="宋体" w:hint="eastAsia"/>
        </w:rPr>
        <w:t>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updateFold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718653F1" w14:textId="77777777" w:rsidTr="005C58C8">
        <w:trPr>
          <w:trHeight w:val="483"/>
        </w:trPr>
        <w:tc>
          <w:tcPr>
            <w:tcW w:w="2490" w:type="dxa"/>
            <w:vAlign w:val="center"/>
          </w:tcPr>
          <w:p w14:paraId="46122E63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28A6594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267C1E5" w14:textId="77777777" w:rsidR="00F46DE4" w:rsidRPr="00422088" w:rsidRDefault="00F46DE4" w:rsidP="007264CB"/>
        </w:tc>
      </w:tr>
      <w:tr w:rsidR="00F46DE4" w14:paraId="271C82CB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94F3804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F24C7D8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411393DE" w14:textId="77777777" w:rsidR="00F46DE4" w:rsidRDefault="00F46DE4" w:rsidP="007264CB"/>
        </w:tc>
      </w:tr>
      <w:tr w:rsidR="00F46DE4" w14:paraId="3FD44B77" w14:textId="77777777" w:rsidTr="005C58C8">
        <w:trPr>
          <w:trHeight w:val="569"/>
        </w:trPr>
        <w:tc>
          <w:tcPr>
            <w:tcW w:w="2490" w:type="dxa"/>
            <w:vAlign w:val="center"/>
          </w:tcPr>
          <w:p w14:paraId="0BD262BE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122C0F5" w14:textId="76F5D2BD" w:rsidR="00F46DE4" w:rsidRDefault="00771293" w:rsidP="007264CB">
            <w:proofErr w:type="gramStart"/>
            <w:r>
              <w:t>{ id</w:t>
            </w:r>
            <w:proofErr w:type="gramEnd"/>
            <w:r>
              <w:t>, title}</w:t>
            </w:r>
          </w:p>
        </w:tc>
        <w:tc>
          <w:tcPr>
            <w:tcW w:w="2899" w:type="dxa"/>
          </w:tcPr>
          <w:p w14:paraId="4D5137BE" w14:textId="593B5105" w:rsidR="00F46DE4" w:rsidRDefault="00771293" w:rsidP="007264CB"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3600DF51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E5FED18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1179BE4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11C4626E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088088F1" w14:textId="77777777" w:rsidR="00F46DE4" w:rsidRDefault="00F46DE4" w:rsidP="004C0038"/>
    <w:p w14:paraId="468B7121" w14:textId="5A83F998" w:rsidR="004C0038" w:rsidRDefault="004C0038" w:rsidP="004C0038">
      <w:r>
        <w:rPr>
          <w:rFonts w:ascii="宋体" w:hAnsi="宋体" w:hint="eastAsia"/>
        </w:rPr>
        <w:t>删除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deleteTreeNode</w:t>
      </w:r>
      <w:proofErr w:type="spellEnd"/>
      <w:r>
        <w:t>/: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606CE16F" w14:textId="77777777" w:rsidTr="001F621E">
        <w:trPr>
          <w:trHeight w:val="464"/>
        </w:trPr>
        <w:tc>
          <w:tcPr>
            <w:tcW w:w="2490" w:type="dxa"/>
            <w:vAlign w:val="center"/>
          </w:tcPr>
          <w:p w14:paraId="0BEC2600" w14:textId="77777777" w:rsidR="00F46DE4" w:rsidRDefault="00F46DE4" w:rsidP="007264CB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7D7A7AE1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EC9025F" w14:textId="77777777" w:rsidR="00F46DE4" w:rsidRPr="00422088" w:rsidRDefault="00F46DE4" w:rsidP="007264CB"/>
        </w:tc>
      </w:tr>
      <w:tr w:rsidR="00F46DE4" w14:paraId="307E6E4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4C1140E1" w14:textId="77777777" w:rsidR="00F46DE4" w:rsidRDefault="00F46DE4" w:rsidP="007264CB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CF2E49C" w14:textId="1C20EDC4" w:rsidR="00F46DE4" w:rsidRDefault="00771293" w:rsidP="007264CB">
            <w:r>
              <w:t>delete</w:t>
            </w:r>
          </w:p>
        </w:tc>
        <w:tc>
          <w:tcPr>
            <w:tcW w:w="2899" w:type="dxa"/>
          </w:tcPr>
          <w:p w14:paraId="1D390B97" w14:textId="77777777" w:rsidR="00F46DE4" w:rsidRDefault="00F46DE4" w:rsidP="007264CB"/>
        </w:tc>
      </w:tr>
      <w:tr w:rsidR="00F46DE4" w14:paraId="6A4F46CD" w14:textId="77777777" w:rsidTr="001F621E">
        <w:trPr>
          <w:trHeight w:val="545"/>
        </w:trPr>
        <w:tc>
          <w:tcPr>
            <w:tcW w:w="2490" w:type="dxa"/>
            <w:vAlign w:val="center"/>
          </w:tcPr>
          <w:p w14:paraId="7D5A86FD" w14:textId="77777777" w:rsidR="00F46DE4" w:rsidRDefault="00F46DE4" w:rsidP="007264CB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4F9A441" w14:textId="0A68839E" w:rsidR="00F46DE4" w:rsidRDefault="00771293" w:rsidP="007264CB">
            <w:r>
              <w:t xml:space="preserve">Node </w:t>
            </w:r>
            <w:r w:rsidR="00F46DE4">
              <w:t>Id</w:t>
            </w:r>
          </w:p>
        </w:tc>
        <w:tc>
          <w:tcPr>
            <w:tcW w:w="2899" w:type="dxa"/>
          </w:tcPr>
          <w:p w14:paraId="481F0D55" w14:textId="6622CDB5" w:rsidR="00F46DE4" w:rsidRDefault="00771293" w:rsidP="007264CB">
            <w:r>
              <w:rPr>
                <w:rFonts w:hint="eastAsia"/>
              </w:rPr>
              <w:t>T</w:t>
            </w:r>
            <w:r>
              <w:t>ree node</w:t>
            </w:r>
            <w:r w:rsidR="00F46DE4">
              <w:rPr>
                <w:rFonts w:hint="eastAsia"/>
              </w:rPr>
              <w:t>表中</w:t>
            </w:r>
            <w:r w:rsidR="00F46DE4">
              <w:rPr>
                <w:rFonts w:hint="eastAsia"/>
              </w:rPr>
              <w:t>id</w:t>
            </w:r>
          </w:p>
        </w:tc>
      </w:tr>
      <w:tr w:rsidR="00F46DE4" w14:paraId="52690EB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7E5C06E7" w14:textId="77777777" w:rsidR="00F46DE4" w:rsidRDefault="00F46DE4" w:rsidP="007264CB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B81C35B" w14:textId="77777777" w:rsidR="00F46DE4" w:rsidRPr="00A646EB" w:rsidRDefault="00F46DE4" w:rsidP="007264CB">
            <w:r w:rsidRPr="00A646EB">
              <w:t>Msg</w:t>
            </w:r>
          </w:p>
        </w:tc>
        <w:tc>
          <w:tcPr>
            <w:tcW w:w="2899" w:type="dxa"/>
          </w:tcPr>
          <w:p w14:paraId="2C304237" w14:textId="77777777" w:rsidR="00F46DE4" w:rsidRDefault="00F46DE4" w:rsidP="007264CB">
            <w:r>
              <w:rPr>
                <w:rFonts w:hint="eastAsia"/>
              </w:rPr>
              <w:t>操作成功信息</w:t>
            </w:r>
          </w:p>
        </w:tc>
      </w:tr>
    </w:tbl>
    <w:p w14:paraId="140B2DE3" w14:textId="77777777" w:rsidR="00F46DE4" w:rsidRDefault="00F46DE4" w:rsidP="004C0038">
      <w:pPr>
        <w:rPr>
          <w:color w:val="A9B7C6"/>
        </w:rPr>
      </w:pPr>
    </w:p>
    <w:p w14:paraId="05383352" w14:textId="697278DF" w:rsidR="001F7461" w:rsidRDefault="005577A8" w:rsidP="001F7461">
      <w:r>
        <w:rPr>
          <w:rFonts w:ascii="宋体" w:hAnsi="宋体" w:hint="eastAsia"/>
        </w:rPr>
        <w:t>注册</w:t>
      </w:r>
      <w:r w:rsidR="001F7461">
        <w:rPr>
          <w:rFonts w:ascii="宋体" w:hAnsi="宋体" w:hint="eastAsia"/>
        </w:rPr>
        <w:t>新用户：</w:t>
      </w:r>
      <w:r w:rsidR="001F7461">
        <w:t xml:space="preserve"> /</w:t>
      </w:r>
      <w:proofErr w:type="spellStart"/>
      <w:r w:rsidR="001F7461">
        <w:t>api</w:t>
      </w:r>
      <w:proofErr w:type="spellEnd"/>
      <w:r w:rsidR="001F7461">
        <w:t>/User/</w:t>
      </w:r>
      <w:proofErr w:type="spellStart"/>
      <w:r w:rsidR="001F7461">
        <w:t>insert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F7461" w14:paraId="1F566A68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58157607" w14:textId="77777777" w:rsidR="001F7461" w:rsidRDefault="001F7461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A5DCEF2" w14:textId="47BF2F61" w:rsidR="001F7461" w:rsidRDefault="001F7461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 w:rsidR="00311C06">
              <w:t xml:space="preserve"> user</w:t>
            </w:r>
            <w:r w:rsidR="00311C06" w:rsidRPr="00422088">
              <w:t xml:space="preserve"> </w:t>
            </w:r>
            <w:r w:rsidRPr="00422088">
              <w:t>/</w:t>
            </w:r>
            <w:r>
              <w:t xml:space="preserve"> </w:t>
            </w:r>
            <w:proofErr w:type="spellStart"/>
            <w:r>
              <w:t>insertUser</w:t>
            </w:r>
            <w:proofErr w:type="spellEnd"/>
          </w:p>
        </w:tc>
        <w:tc>
          <w:tcPr>
            <w:tcW w:w="2899" w:type="dxa"/>
          </w:tcPr>
          <w:p w14:paraId="0BD9030B" w14:textId="77777777" w:rsidR="001F7461" w:rsidRPr="00422088" w:rsidRDefault="001F7461" w:rsidP="00EF0DD3"/>
        </w:tc>
      </w:tr>
      <w:tr w:rsidR="001F7461" w14:paraId="07E2AB99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513CCE1B" w14:textId="77777777" w:rsidR="001F7461" w:rsidRDefault="001F7461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4BBAFBC" w14:textId="0715AE99" w:rsidR="001F7461" w:rsidRDefault="001F7461" w:rsidP="00EF0DD3">
            <w:r>
              <w:t>post</w:t>
            </w:r>
          </w:p>
        </w:tc>
        <w:tc>
          <w:tcPr>
            <w:tcW w:w="2899" w:type="dxa"/>
          </w:tcPr>
          <w:p w14:paraId="4F51958A" w14:textId="77777777" w:rsidR="001F7461" w:rsidRDefault="001F7461" w:rsidP="00EF0DD3"/>
        </w:tc>
      </w:tr>
      <w:tr w:rsidR="001F7461" w14:paraId="1DF9E2E6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1DDDC59B" w14:textId="77777777" w:rsidR="001F7461" w:rsidRDefault="001F7461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FF2878D" w14:textId="412B6317" w:rsidR="001F7461" w:rsidRDefault="001F7461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7647078F" w14:textId="38852F57" w:rsidR="001F7461" w:rsidRDefault="001F7461" w:rsidP="00EF0DD3"/>
        </w:tc>
      </w:tr>
      <w:tr w:rsidR="001F7461" w14:paraId="63062C5A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16826567" w14:textId="77777777" w:rsidR="001F7461" w:rsidRDefault="001F7461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415CAF82" w14:textId="1BC5F328" w:rsid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011346EC" w14:textId="1F41FB91" w:rsidR="00CE72BD" w:rsidRP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72BD">
              <w:rPr>
                <w:rFonts w:ascii="Courier New" w:eastAsia="Times New Roman" w:hAnsi="Courier New" w:cs="Courier New"/>
                <w:sz w:val="20"/>
                <w:szCs w:val="20"/>
              </w:rPr>
              <w:t>authToken</w:t>
            </w:r>
            <w:proofErr w:type="spellEnd"/>
          </w:p>
          <w:p w14:paraId="403099EE" w14:textId="77777777" w:rsidR="00CE72BD" w:rsidRPr="00CE72BD" w:rsidRDefault="00CE72BD" w:rsidP="00CE7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CE72BD">
              <w:rPr>
                <w:rFonts w:ascii="Courier New" w:eastAsia="Times New Roman" w:hAnsi="Courier New" w:cs="Courier New"/>
                <w:sz w:val="20"/>
                <w:szCs w:val="20"/>
              </w:rPr>
              <w:t>articleId</w:t>
            </w:r>
            <w:proofErr w:type="spellEnd"/>
          </w:p>
          <w:p w14:paraId="2378DDB6" w14:textId="238E2584" w:rsidR="001F7461" w:rsidRPr="00A646EB" w:rsidRDefault="00CE72BD" w:rsidP="00EF0DD3">
            <w:r>
              <w:t>}</w:t>
            </w:r>
          </w:p>
        </w:tc>
        <w:tc>
          <w:tcPr>
            <w:tcW w:w="2899" w:type="dxa"/>
          </w:tcPr>
          <w:p w14:paraId="0173A43D" w14:textId="77777777" w:rsidR="001F7461" w:rsidRDefault="00007DA6" w:rsidP="00EF0DD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信息，</w:t>
            </w:r>
          </w:p>
          <w:p w14:paraId="6EDE58EB" w14:textId="4210E867" w:rsidR="00007DA6" w:rsidRDefault="00007DA6" w:rsidP="00EF0DD3"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articles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id</w:t>
            </w:r>
          </w:p>
        </w:tc>
      </w:tr>
    </w:tbl>
    <w:p w14:paraId="39EF1291" w14:textId="6875E91B" w:rsidR="004C0038" w:rsidRDefault="004C0038" w:rsidP="00631CCE"/>
    <w:p w14:paraId="348890E0" w14:textId="02153B54" w:rsidR="00311C06" w:rsidRDefault="00311C06" w:rsidP="00311C06">
      <w:r>
        <w:rPr>
          <w:rFonts w:hint="eastAsia"/>
        </w:rPr>
        <w:t>注销用户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delete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311C06" w14:paraId="6276C29C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2457518" w14:textId="77777777" w:rsidR="00311C06" w:rsidRDefault="00311C06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3DA9C088" w14:textId="62C7CA94" w:rsidR="00311C06" w:rsidRDefault="00311C06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deleteUser</w:t>
            </w:r>
            <w:proofErr w:type="spellEnd"/>
          </w:p>
        </w:tc>
        <w:tc>
          <w:tcPr>
            <w:tcW w:w="2899" w:type="dxa"/>
          </w:tcPr>
          <w:p w14:paraId="344BFEB2" w14:textId="77777777" w:rsidR="00311C06" w:rsidRPr="00422088" w:rsidRDefault="00311C06" w:rsidP="00EF0DD3"/>
        </w:tc>
      </w:tr>
      <w:tr w:rsidR="00311C06" w14:paraId="4D4A29CF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0114D39C" w14:textId="77777777" w:rsidR="00311C06" w:rsidRDefault="00311C06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1706C198" w14:textId="344EFC44" w:rsidR="00311C06" w:rsidRDefault="00311C06" w:rsidP="00EF0DD3">
            <w:r>
              <w:t>delete</w:t>
            </w:r>
          </w:p>
        </w:tc>
        <w:tc>
          <w:tcPr>
            <w:tcW w:w="2899" w:type="dxa"/>
          </w:tcPr>
          <w:p w14:paraId="793DA75A" w14:textId="77777777" w:rsidR="00311C06" w:rsidRDefault="00311C06" w:rsidP="00EF0DD3"/>
        </w:tc>
      </w:tr>
      <w:tr w:rsidR="00311C06" w14:paraId="7DA457AF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3132C10B" w14:textId="77777777" w:rsidR="00311C06" w:rsidRDefault="00311C06" w:rsidP="00EF0DD3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950" w:type="dxa"/>
            <w:vAlign w:val="center"/>
          </w:tcPr>
          <w:p w14:paraId="03248A7B" w14:textId="0AB9AE38" w:rsidR="00311C06" w:rsidRDefault="00311C06" w:rsidP="00EF0DD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2BE14F1A" w14:textId="2967B5E4" w:rsidR="00311C06" w:rsidRDefault="00311C06" w:rsidP="00EF0DD3">
            <w:r>
              <w:rPr>
                <w:rFonts w:hint="eastAsia"/>
              </w:rPr>
              <w:t>被删除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311C06" w14:paraId="43375555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4C4D11B" w14:textId="77777777" w:rsidR="00311C06" w:rsidRDefault="00311C06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D96CE74" w14:textId="77777777" w:rsidR="00311C06" w:rsidRPr="00A646EB" w:rsidRDefault="00311C06" w:rsidP="00EF0DD3">
            <w:r w:rsidRPr="00A646EB">
              <w:t>Msg</w:t>
            </w:r>
          </w:p>
        </w:tc>
        <w:tc>
          <w:tcPr>
            <w:tcW w:w="2899" w:type="dxa"/>
          </w:tcPr>
          <w:p w14:paraId="0D7B0339" w14:textId="77777777" w:rsidR="00311C06" w:rsidRDefault="00311C06" w:rsidP="00EF0DD3">
            <w:r>
              <w:rPr>
                <w:rFonts w:hint="eastAsia"/>
              </w:rPr>
              <w:t>操作成功信息</w:t>
            </w:r>
          </w:p>
        </w:tc>
      </w:tr>
    </w:tbl>
    <w:p w14:paraId="0E7C9C1C" w14:textId="72EA6436" w:rsidR="001F7461" w:rsidRDefault="001F7461" w:rsidP="00631CCE"/>
    <w:p w14:paraId="6BBBE479" w14:textId="7A4EC26B" w:rsidR="009E6D14" w:rsidRDefault="009E6D14" w:rsidP="009E6D14">
      <w:r>
        <w:rPr>
          <w:rFonts w:hint="eastAsia"/>
        </w:rPr>
        <w:t>修改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updateUs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9E6D14" w14:paraId="15F080CB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29E25CD5" w14:textId="77777777" w:rsidR="009E6D14" w:rsidRDefault="009E6D14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C101125" w14:textId="6946F861" w:rsidR="009E6D14" w:rsidRDefault="009E6D14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updateUser</w:t>
            </w:r>
            <w:proofErr w:type="spellEnd"/>
          </w:p>
        </w:tc>
        <w:tc>
          <w:tcPr>
            <w:tcW w:w="2899" w:type="dxa"/>
          </w:tcPr>
          <w:p w14:paraId="3F6EBA5E" w14:textId="77777777" w:rsidR="009E6D14" w:rsidRPr="00422088" w:rsidRDefault="009E6D14" w:rsidP="00EF0DD3"/>
        </w:tc>
      </w:tr>
      <w:tr w:rsidR="009E6D14" w14:paraId="5A0DC358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46899AA7" w14:textId="77777777" w:rsidR="009E6D14" w:rsidRDefault="009E6D14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7FEC745" w14:textId="44180C99" w:rsidR="009E6D14" w:rsidRDefault="009E6D14" w:rsidP="00EF0DD3">
            <w:r>
              <w:t>post</w:t>
            </w:r>
          </w:p>
        </w:tc>
        <w:tc>
          <w:tcPr>
            <w:tcW w:w="2899" w:type="dxa"/>
          </w:tcPr>
          <w:p w14:paraId="742F6A4B" w14:textId="77777777" w:rsidR="009E6D14" w:rsidRDefault="009E6D14" w:rsidP="00EF0DD3"/>
        </w:tc>
      </w:tr>
      <w:tr w:rsidR="009E6D14" w14:paraId="796CEFF9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5D0BE9CC" w14:textId="77777777" w:rsidR="009E6D14" w:rsidRDefault="009E6D14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D15275A" w14:textId="76A54936" w:rsidR="009E6D14" w:rsidRDefault="009E6D14" w:rsidP="00EF0DD3">
            <w:r>
              <w:t xml:space="preserve">User </w:t>
            </w:r>
            <w:r>
              <w:rPr>
                <w:rFonts w:hint="eastAsia"/>
              </w:rPr>
              <w:t>表中一条记录</w:t>
            </w:r>
          </w:p>
        </w:tc>
        <w:tc>
          <w:tcPr>
            <w:tcW w:w="2899" w:type="dxa"/>
          </w:tcPr>
          <w:p w14:paraId="1F938548" w14:textId="08EF2CD8" w:rsidR="009E6D14" w:rsidRDefault="009E6D14" w:rsidP="00EF0DD3">
            <w:r>
              <w:rPr>
                <w:rFonts w:hint="eastAsia"/>
              </w:rPr>
              <w:t>要修改的</w:t>
            </w:r>
            <w:r w:rsidR="00B17025">
              <w:rPr>
                <w:rFonts w:hint="eastAsia"/>
              </w:rPr>
              <w:t>用户</w:t>
            </w:r>
            <w:r>
              <w:rPr>
                <w:rFonts w:hint="eastAsia"/>
              </w:rPr>
              <w:t>信息字段</w:t>
            </w:r>
          </w:p>
        </w:tc>
      </w:tr>
      <w:tr w:rsidR="009E6D14" w14:paraId="5268F80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633F14F9" w14:textId="77777777" w:rsidR="009E6D14" w:rsidRDefault="009E6D14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0614757E" w14:textId="77777777" w:rsidR="009E6D14" w:rsidRPr="00A646EB" w:rsidRDefault="009E6D14" w:rsidP="00EF0DD3">
            <w:r w:rsidRPr="00A646EB">
              <w:t>Msg</w:t>
            </w:r>
          </w:p>
        </w:tc>
        <w:tc>
          <w:tcPr>
            <w:tcW w:w="2899" w:type="dxa"/>
          </w:tcPr>
          <w:p w14:paraId="59EC1EDD" w14:textId="77777777" w:rsidR="009E6D14" w:rsidRDefault="009E6D14" w:rsidP="00EF0DD3">
            <w:r>
              <w:rPr>
                <w:rFonts w:hint="eastAsia"/>
              </w:rPr>
              <w:t>操作成功信息</w:t>
            </w:r>
          </w:p>
        </w:tc>
      </w:tr>
    </w:tbl>
    <w:p w14:paraId="251361EE" w14:textId="6FAA790E" w:rsidR="009E6D14" w:rsidRDefault="009E6D14" w:rsidP="00631CCE"/>
    <w:p w14:paraId="795322D6" w14:textId="03936268" w:rsidR="00280550" w:rsidRDefault="00280550" w:rsidP="00280550">
      <w:r>
        <w:rPr>
          <w:rFonts w:hint="eastAsia"/>
        </w:rPr>
        <w:t>获取用户信息：</w:t>
      </w:r>
      <w:r>
        <w:t>/</w:t>
      </w:r>
      <w:proofErr w:type="spellStart"/>
      <w:r>
        <w:t>api</w:t>
      </w:r>
      <w:proofErr w:type="spellEnd"/>
      <w:r>
        <w:t>/</w:t>
      </w:r>
      <w:r w:rsidRPr="00311C06">
        <w:t xml:space="preserve"> </w:t>
      </w:r>
      <w:r>
        <w:t>user /</w:t>
      </w:r>
      <w:proofErr w:type="spellStart"/>
      <w:r>
        <w:t>getUserById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280550" w14:paraId="0A84EB2D" w14:textId="77777777" w:rsidTr="00EF0DD3">
        <w:trPr>
          <w:trHeight w:val="464"/>
        </w:trPr>
        <w:tc>
          <w:tcPr>
            <w:tcW w:w="2490" w:type="dxa"/>
            <w:vAlign w:val="center"/>
          </w:tcPr>
          <w:p w14:paraId="056C758A" w14:textId="77777777" w:rsidR="00280550" w:rsidRDefault="00280550" w:rsidP="00EF0DD3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2CE5E41C" w14:textId="3695F107" w:rsidR="00280550" w:rsidRDefault="00280550" w:rsidP="00EF0DD3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</w:t>
            </w:r>
            <w:proofErr w:type="spellStart"/>
            <w:r>
              <w:t>getUserById</w:t>
            </w:r>
            <w:proofErr w:type="spellEnd"/>
          </w:p>
        </w:tc>
        <w:tc>
          <w:tcPr>
            <w:tcW w:w="2899" w:type="dxa"/>
          </w:tcPr>
          <w:p w14:paraId="0A6CC9C3" w14:textId="77777777" w:rsidR="00280550" w:rsidRPr="00422088" w:rsidRDefault="00280550" w:rsidP="00EF0DD3"/>
        </w:tc>
      </w:tr>
      <w:tr w:rsidR="00280550" w14:paraId="7F0FEC91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3ECCB4" w14:textId="77777777" w:rsidR="00280550" w:rsidRDefault="00280550" w:rsidP="00EF0DD3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0C3FE771" w14:textId="77777777" w:rsidR="00280550" w:rsidRDefault="00280550" w:rsidP="00EF0DD3">
            <w:r>
              <w:t>post</w:t>
            </w:r>
          </w:p>
        </w:tc>
        <w:tc>
          <w:tcPr>
            <w:tcW w:w="2899" w:type="dxa"/>
          </w:tcPr>
          <w:p w14:paraId="0A9E898F" w14:textId="77777777" w:rsidR="00280550" w:rsidRDefault="00280550" w:rsidP="00EF0DD3"/>
        </w:tc>
      </w:tr>
      <w:tr w:rsidR="00280550" w14:paraId="1DAA44F2" w14:textId="77777777" w:rsidTr="00EF0DD3">
        <w:trPr>
          <w:trHeight w:val="545"/>
        </w:trPr>
        <w:tc>
          <w:tcPr>
            <w:tcW w:w="2490" w:type="dxa"/>
            <w:vAlign w:val="center"/>
          </w:tcPr>
          <w:p w14:paraId="20F36AAB" w14:textId="77777777" w:rsidR="00280550" w:rsidRDefault="00280550" w:rsidP="00EF0DD3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354FDC7E" w14:textId="0C96C267" w:rsidR="00280550" w:rsidRDefault="00280550" w:rsidP="00EF0DD3">
            <w:r>
              <w:t xml:space="preserve">User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899" w:type="dxa"/>
          </w:tcPr>
          <w:p w14:paraId="53CA945B" w14:textId="320F7BA8" w:rsidR="00280550" w:rsidRDefault="00280550" w:rsidP="00EF0DD3">
            <w:r>
              <w:rPr>
                <w:rFonts w:hint="eastAsia"/>
              </w:rPr>
              <w:t>要获的</w:t>
            </w:r>
            <w:r>
              <w:rPr>
                <w:rFonts w:hint="eastAsia"/>
              </w:rPr>
              <w:t>user</w:t>
            </w:r>
            <w:r>
              <w:t xml:space="preserve"> id</w:t>
            </w:r>
          </w:p>
        </w:tc>
      </w:tr>
      <w:tr w:rsidR="00280550" w14:paraId="5E1D428C" w14:textId="77777777" w:rsidTr="00EF0DD3">
        <w:trPr>
          <w:trHeight w:val="518"/>
        </w:trPr>
        <w:tc>
          <w:tcPr>
            <w:tcW w:w="2490" w:type="dxa"/>
            <w:vAlign w:val="center"/>
          </w:tcPr>
          <w:p w14:paraId="2823C23F" w14:textId="77777777" w:rsidR="00280550" w:rsidRDefault="00280550" w:rsidP="00EF0DD3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7EDFA58D" w14:textId="77777777" w:rsidR="00280550" w:rsidRPr="00A646EB" w:rsidRDefault="00280550" w:rsidP="00EF0DD3">
            <w:r w:rsidRPr="00A646EB">
              <w:t>Msg</w:t>
            </w:r>
          </w:p>
        </w:tc>
        <w:tc>
          <w:tcPr>
            <w:tcW w:w="2899" w:type="dxa"/>
          </w:tcPr>
          <w:p w14:paraId="64DF1B0A" w14:textId="77777777" w:rsidR="00280550" w:rsidRDefault="00280550" w:rsidP="00EF0DD3">
            <w:r>
              <w:rPr>
                <w:rFonts w:hint="eastAsia"/>
              </w:rPr>
              <w:t>操作成功信息</w:t>
            </w:r>
          </w:p>
        </w:tc>
      </w:tr>
    </w:tbl>
    <w:p w14:paraId="79F2F94E" w14:textId="727C85D6" w:rsidR="00280550" w:rsidRDefault="00280550" w:rsidP="00631CCE"/>
    <w:p w14:paraId="2E2758D5" w14:textId="3687A10C" w:rsidR="00A9381E" w:rsidRDefault="00A9381E" w:rsidP="00631CCE"/>
    <w:p w14:paraId="3001D9FA" w14:textId="7B22CCC8" w:rsidR="00A9381E" w:rsidRDefault="00A9381E" w:rsidP="00A9381E">
      <w:r>
        <w:rPr>
          <w:rFonts w:hint="eastAsia"/>
        </w:rPr>
        <w:t>登录：</w:t>
      </w:r>
      <w:r>
        <w:t>/</w:t>
      </w:r>
      <w:proofErr w:type="spellStart"/>
      <w:r>
        <w:t>api</w:t>
      </w:r>
      <w:proofErr w:type="spellEnd"/>
      <w:r>
        <w:t>/User/login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A9381E" w14:paraId="659F0C0C" w14:textId="77777777" w:rsidTr="006E0B70">
        <w:trPr>
          <w:trHeight w:val="464"/>
        </w:trPr>
        <w:tc>
          <w:tcPr>
            <w:tcW w:w="2490" w:type="dxa"/>
            <w:vAlign w:val="center"/>
          </w:tcPr>
          <w:p w14:paraId="5214243C" w14:textId="77777777" w:rsidR="00A9381E" w:rsidRDefault="00A9381E" w:rsidP="006E0B70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9BEF885" w14:textId="0C17E11A" w:rsidR="00A9381E" w:rsidRDefault="00A9381E" w:rsidP="006E0B70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user</w:t>
            </w:r>
            <w:r w:rsidRPr="00422088">
              <w:t>/</w:t>
            </w:r>
            <w:r>
              <w:t xml:space="preserve"> login</w:t>
            </w:r>
          </w:p>
        </w:tc>
        <w:tc>
          <w:tcPr>
            <w:tcW w:w="2899" w:type="dxa"/>
          </w:tcPr>
          <w:p w14:paraId="5E5107A4" w14:textId="77777777" w:rsidR="00A9381E" w:rsidRPr="00422088" w:rsidRDefault="00A9381E" w:rsidP="006E0B70"/>
        </w:tc>
      </w:tr>
      <w:tr w:rsidR="00A9381E" w14:paraId="208C95BB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219E10A9" w14:textId="77777777" w:rsidR="00A9381E" w:rsidRDefault="00A9381E" w:rsidP="006E0B70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7F1F73D" w14:textId="77777777" w:rsidR="00A9381E" w:rsidRDefault="00A9381E" w:rsidP="006E0B70">
            <w:r>
              <w:t>post</w:t>
            </w:r>
          </w:p>
        </w:tc>
        <w:tc>
          <w:tcPr>
            <w:tcW w:w="2899" w:type="dxa"/>
          </w:tcPr>
          <w:p w14:paraId="28A6C2D1" w14:textId="77777777" w:rsidR="00A9381E" w:rsidRDefault="00A9381E" w:rsidP="006E0B70"/>
        </w:tc>
      </w:tr>
      <w:tr w:rsidR="00A9381E" w14:paraId="39E576C0" w14:textId="77777777" w:rsidTr="006E0B70">
        <w:trPr>
          <w:trHeight w:val="545"/>
        </w:trPr>
        <w:tc>
          <w:tcPr>
            <w:tcW w:w="2490" w:type="dxa"/>
            <w:vAlign w:val="center"/>
          </w:tcPr>
          <w:p w14:paraId="4C58FD8D" w14:textId="77777777" w:rsidR="00A9381E" w:rsidRDefault="00A9381E" w:rsidP="006E0B70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4D8DA29" w14:textId="77777777" w:rsidR="00D9544D" w:rsidRDefault="00D9544D" w:rsidP="006E0B70">
            <w:r>
              <w:t>{</w:t>
            </w:r>
          </w:p>
          <w:p w14:paraId="167E6661" w14:textId="296723E5" w:rsidR="00A9381E" w:rsidRDefault="00A9381E" w:rsidP="006E0B70">
            <w:r>
              <w:t>User name</w:t>
            </w:r>
          </w:p>
          <w:p w14:paraId="44147EB6" w14:textId="77777777" w:rsidR="00D9544D" w:rsidRDefault="00D9544D" w:rsidP="006E0B70">
            <w:r>
              <w:t>P</w:t>
            </w:r>
            <w:r w:rsidR="00A9381E">
              <w:t>assword</w:t>
            </w:r>
          </w:p>
          <w:p w14:paraId="0D03E32A" w14:textId="3E364C28" w:rsidR="00A9381E" w:rsidRDefault="00D9544D" w:rsidP="006E0B70">
            <w:r>
              <w:t>}</w:t>
            </w:r>
          </w:p>
        </w:tc>
        <w:tc>
          <w:tcPr>
            <w:tcW w:w="2899" w:type="dxa"/>
          </w:tcPr>
          <w:p w14:paraId="692E8D09" w14:textId="19872C4C" w:rsidR="00A9381E" w:rsidRDefault="00A9381E" w:rsidP="006E0B70">
            <w:r>
              <w:rPr>
                <w:rFonts w:hint="eastAsia"/>
              </w:rPr>
              <w:t>登录名和密码</w:t>
            </w:r>
          </w:p>
        </w:tc>
      </w:tr>
      <w:tr w:rsidR="00A9381E" w14:paraId="11D84BF5" w14:textId="77777777" w:rsidTr="006E0B70">
        <w:trPr>
          <w:trHeight w:val="518"/>
        </w:trPr>
        <w:tc>
          <w:tcPr>
            <w:tcW w:w="2490" w:type="dxa"/>
            <w:vAlign w:val="center"/>
          </w:tcPr>
          <w:p w14:paraId="33096D7B" w14:textId="77777777" w:rsidR="00A9381E" w:rsidRDefault="00A9381E" w:rsidP="006E0B70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D256C2E" w14:textId="7FB4045D" w:rsidR="000C3E6D" w:rsidRDefault="000C3E6D" w:rsidP="006E0B70">
            <w:r>
              <w:t>{</w:t>
            </w:r>
          </w:p>
          <w:p w14:paraId="381853F4" w14:textId="69793BC4" w:rsidR="000C3E6D" w:rsidRDefault="000C3E6D" w:rsidP="006E0B70">
            <w:r>
              <w:t>…</w:t>
            </w:r>
          </w:p>
          <w:p w14:paraId="16D55A6D" w14:textId="77777777" w:rsidR="000C3E6D" w:rsidRDefault="000C3E6D" w:rsidP="006E0B70"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  <w:p w14:paraId="0BB9D756" w14:textId="6AF6BD9F" w:rsidR="000C3E6D" w:rsidRPr="00A646EB" w:rsidRDefault="000C3E6D" w:rsidP="006E0B70">
            <w:r>
              <w:t>}</w:t>
            </w:r>
          </w:p>
        </w:tc>
        <w:tc>
          <w:tcPr>
            <w:tcW w:w="2899" w:type="dxa"/>
          </w:tcPr>
          <w:p w14:paraId="58693FB0" w14:textId="77777777" w:rsidR="000C3E6D" w:rsidRDefault="000C3E6D" w:rsidP="000C3E6D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中一条信息</w:t>
            </w:r>
          </w:p>
          <w:p w14:paraId="7386B4F0" w14:textId="58BD325B" w:rsidR="00A9381E" w:rsidRDefault="000C3E6D" w:rsidP="000C3E6D">
            <w:r>
              <w:rPr>
                <w:rFonts w:hint="eastAsia"/>
              </w:rPr>
              <w:t>以及</w:t>
            </w:r>
            <w:proofErr w:type="spellStart"/>
            <w:r>
              <w:rPr>
                <w:rFonts w:hint="eastAsia"/>
              </w:rPr>
              <w:t>authToken</w:t>
            </w:r>
            <w:proofErr w:type="spellEnd"/>
          </w:p>
        </w:tc>
      </w:tr>
    </w:tbl>
    <w:p w14:paraId="0C3A0FA5" w14:textId="088991D9" w:rsidR="00A9381E" w:rsidRDefault="00A9381E" w:rsidP="00631CCE"/>
    <w:p w14:paraId="20ACD5BA" w14:textId="6619D44D" w:rsidR="005B19CA" w:rsidRDefault="005B19CA" w:rsidP="00631CCE">
      <w:r>
        <w:rPr>
          <w:rFonts w:hint="eastAsia"/>
        </w:rPr>
        <w:t>获取文章评论：</w:t>
      </w:r>
      <w:r w:rsidRPr="005B19CA">
        <w:t>/</w:t>
      </w:r>
      <w:proofErr w:type="spellStart"/>
      <w:r w:rsidRPr="005B19CA">
        <w:t>api</w:t>
      </w:r>
      <w:proofErr w:type="spellEnd"/>
      <w:r w:rsidRPr="005B19CA">
        <w:t>/</w:t>
      </w:r>
      <w:r w:rsidR="00D146DC">
        <w:t>comment</w:t>
      </w:r>
      <w:r w:rsidRPr="005B19CA">
        <w:t>/</w:t>
      </w:r>
      <w:proofErr w:type="spellStart"/>
      <w:r w:rsidRPr="005B19CA">
        <w:t>getCommentsByArticleId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068"/>
        <w:gridCol w:w="3760"/>
        <w:gridCol w:w="2511"/>
      </w:tblGrid>
      <w:tr w:rsidR="005B19CA" w14:paraId="1F210366" w14:textId="77777777" w:rsidTr="00A55A3D">
        <w:trPr>
          <w:trHeight w:val="464"/>
        </w:trPr>
        <w:tc>
          <w:tcPr>
            <w:tcW w:w="2490" w:type="dxa"/>
            <w:vAlign w:val="center"/>
          </w:tcPr>
          <w:p w14:paraId="14C59104" w14:textId="77777777" w:rsidR="005B19CA" w:rsidRDefault="005B19CA" w:rsidP="00A55A3D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B05F16A" w14:textId="2C8801AF" w:rsidR="005B19CA" w:rsidRDefault="005B19CA" w:rsidP="005B19CA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 w:rsidR="00161C76">
              <w:t>comment</w:t>
            </w:r>
            <w:r w:rsidRPr="005B19CA">
              <w:t>/</w:t>
            </w:r>
            <w:proofErr w:type="spellStart"/>
            <w:r w:rsidRPr="005B19CA">
              <w:t>getCommentsByArticleId</w:t>
            </w:r>
            <w:proofErr w:type="spellEnd"/>
          </w:p>
          <w:p w14:paraId="7A58F97A" w14:textId="0916CEBD" w:rsidR="005B19CA" w:rsidRDefault="005B19CA" w:rsidP="00A55A3D"/>
        </w:tc>
        <w:tc>
          <w:tcPr>
            <w:tcW w:w="2899" w:type="dxa"/>
          </w:tcPr>
          <w:p w14:paraId="4267B1E9" w14:textId="77777777" w:rsidR="005B19CA" w:rsidRPr="00422088" w:rsidRDefault="005B19CA" w:rsidP="00A55A3D"/>
        </w:tc>
      </w:tr>
      <w:tr w:rsidR="005B19CA" w14:paraId="07BE4F91" w14:textId="77777777" w:rsidTr="00A55A3D">
        <w:trPr>
          <w:trHeight w:val="518"/>
        </w:trPr>
        <w:tc>
          <w:tcPr>
            <w:tcW w:w="2490" w:type="dxa"/>
            <w:vAlign w:val="center"/>
          </w:tcPr>
          <w:p w14:paraId="508C2C08" w14:textId="77777777" w:rsidR="005B19CA" w:rsidRDefault="005B19CA" w:rsidP="00A55A3D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2C820FCA" w14:textId="77777777" w:rsidR="005B19CA" w:rsidRDefault="005B19CA" w:rsidP="00A55A3D">
            <w:r>
              <w:t>post</w:t>
            </w:r>
          </w:p>
        </w:tc>
        <w:tc>
          <w:tcPr>
            <w:tcW w:w="2899" w:type="dxa"/>
          </w:tcPr>
          <w:p w14:paraId="14A48CE8" w14:textId="77777777" w:rsidR="005B19CA" w:rsidRDefault="005B19CA" w:rsidP="00A55A3D"/>
        </w:tc>
      </w:tr>
      <w:tr w:rsidR="005B19CA" w14:paraId="3FF816A0" w14:textId="77777777" w:rsidTr="00A55A3D">
        <w:trPr>
          <w:trHeight w:val="545"/>
        </w:trPr>
        <w:tc>
          <w:tcPr>
            <w:tcW w:w="2490" w:type="dxa"/>
            <w:vAlign w:val="center"/>
          </w:tcPr>
          <w:p w14:paraId="2AFF1264" w14:textId="77777777" w:rsidR="005B19CA" w:rsidRDefault="005B19CA" w:rsidP="00A55A3D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6716052" w14:textId="77777777" w:rsidR="005B19CA" w:rsidRDefault="005B19CA" w:rsidP="00A55A3D">
            <w:r>
              <w:t>{</w:t>
            </w:r>
          </w:p>
          <w:p w14:paraId="73FE0910" w14:textId="73AEAED5" w:rsidR="005B19CA" w:rsidRDefault="005B19CA" w:rsidP="00A55A3D">
            <w:proofErr w:type="spellStart"/>
            <w:r>
              <w:t>articleId</w:t>
            </w:r>
            <w:proofErr w:type="spellEnd"/>
          </w:p>
          <w:p w14:paraId="278F54D9" w14:textId="1EC7D9DF" w:rsidR="005B19CA" w:rsidRDefault="005B19CA" w:rsidP="00A55A3D">
            <w:r>
              <w:t>}</w:t>
            </w:r>
          </w:p>
        </w:tc>
        <w:tc>
          <w:tcPr>
            <w:tcW w:w="2899" w:type="dxa"/>
          </w:tcPr>
          <w:p w14:paraId="40B6CD8B" w14:textId="5A64F2A4" w:rsidR="005B19CA" w:rsidRDefault="00161C76" w:rsidP="00A55A3D">
            <w:pPr>
              <w:rPr>
                <w:rFonts w:hint="eastAsia"/>
              </w:rPr>
            </w:pPr>
            <w:r>
              <w:rPr>
                <w:rFonts w:hint="eastAsia"/>
              </w:rPr>
              <w:t>对应的文章</w:t>
            </w:r>
            <w:r>
              <w:rPr>
                <w:rFonts w:hint="eastAsia"/>
              </w:rPr>
              <w:t>id</w:t>
            </w:r>
          </w:p>
        </w:tc>
      </w:tr>
      <w:tr w:rsidR="005B19CA" w14:paraId="6845E498" w14:textId="77777777" w:rsidTr="00A55A3D">
        <w:trPr>
          <w:trHeight w:val="518"/>
        </w:trPr>
        <w:tc>
          <w:tcPr>
            <w:tcW w:w="2490" w:type="dxa"/>
            <w:vAlign w:val="center"/>
          </w:tcPr>
          <w:p w14:paraId="2B88DCC1" w14:textId="77777777" w:rsidR="005B19CA" w:rsidRDefault="005B19CA" w:rsidP="00A55A3D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3C89AFC8" w14:textId="77777777" w:rsidR="005B19CA" w:rsidRDefault="005B19CA" w:rsidP="00A55A3D">
            <w:r>
              <w:t>{</w:t>
            </w:r>
          </w:p>
          <w:p w14:paraId="29BDE094" w14:textId="77777777" w:rsidR="00161C76" w:rsidRDefault="005B19CA" w:rsidP="00A55A3D">
            <w:r>
              <w:t>…</w:t>
            </w:r>
          </w:p>
          <w:p w14:paraId="545B3F7C" w14:textId="507814AC" w:rsidR="005B19CA" w:rsidRPr="00A646EB" w:rsidRDefault="005B19CA" w:rsidP="00A55A3D">
            <w:r>
              <w:t>}</w:t>
            </w:r>
          </w:p>
        </w:tc>
        <w:tc>
          <w:tcPr>
            <w:tcW w:w="2899" w:type="dxa"/>
          </w:tcPr>
          <w:p w14:paraId="4B9F5D33" w14:textId="3D8CBFEA" w:rsidR="005B19CA" w:rsidRDefault="005B19CA" w:rsidP="00A55A3D"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表中一条信息</w:t>
            </w:r>
          </w:p>
          <w:p w14:paraId="3BC74F9C" w14:textId="5BAB3771" w:rsidR="005B19CA" w:rsidRDefault="005B19CA" w:rsidP="00A55A3D"/>
        </w:tc>
      </w:tr>
    </w:tbl>
    <w:p w14:paraId="241AA711" w14:textId="522551A3" w:rsidR="005B19CA" w:rsidRDefault="005B19CA" w:rsidP="00631CCE"/>
    <w:p w14:paraId="038CA291" w14:textId="77777777" w:rsidR="00161C76" w:rsidRDefault="00161C76" w:rsidP="00631CCE"/>
    <w:p w14:paraId="7CB9C19D" w14:textId="4BB1EAE1" w:rsidR="00161C76" w:rsidRDefault="00161C76" w:rsidP="00631CCE">
      <w:r>
        <w:rPr>
          <w:rFonts w:hint="eastAsia"/>
        </w:rPr>
        <w:lastRenderedPageBreak/>
        <w:t>添加评论：</w:t>
      </w:r>
      <w:r>
        <w:t>/</w:t>
      </w:r>
      <w:proofErr w:type="spellStart"/>
      <w:r>
        <w:t>api</w:t>
      </w:r>
      <w:proofErr w:type="spellEnd"/>
      <w:r>
        <w:t>/</w:t>
      </w:r>
      <w:r w:rsidRPr="00631CCE">
        <w:rPr>
          <w:rFonts w:hint="eastAsia"/>
        </w:rPr>
        <w:t xml:space="preserve"> </w:t>
      </w:r>
      <w:r>
        <w:t>comment</w:t>
      </w:r>
      <w:r>
        <w:t>/</w:t>
      </w:r>
      <w:proofErr w:type="spellStart"/>
      <w:r>
        <w:t>insertComment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61C76" w14:paraId="69E05C42" w14:textId="77777777" w:rsidTr="002346E8">
        <w:trPr>
          <w:trHeight w:val="464"/>
        </w:trPr>
        <w:tc>
          <w:tcPr>
            <w:tcW w:w="2490" w:type="dxa"/>
            <w:vAlign w:val="center"/>
          </w:tcPr>
          <w:p w14:paraId="6C60BD1C" w14:textId="77777777" w:rsidR="00161C76" w:rsidRDefault="00161C76" w:rsidP="002346E8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5643CB1D" w14:textId="29786028" w:rsidR="00161C76" w:rsidRDefault="00161C76" w:rsidP="002346E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comment</w:t>
            </w:r>
            <w:r w:rsidRPr="005B19CA">
              <w:t>/</w:t>
            </w:r>
            <w:r>
              <w:t xml:space="preserve"> </w:t>
            </w:r>
            <w:proofErr w:type="spellStart"/>
            <w:r>
              <w:t>insertComment</w:t>
            </w:r>
            <w:proofErr w:type="spellEnd"/>
          </w:p>
          <w:p w14:paraId="01D3FFC4" w14:textId="77777777" w:rsidR="00161C76" w:rsidRDefault="00161C76" w:rsidP="002346E8"/>
        </w:tc>
        <w:tc>
          <w:tcPr>
            <w:tcW w:w="2899" w:type="dxa"/>
          </w:tcPr>
          <w:p w14:paraId="3D07A8B7" w14:textId="77777777" w:rsidR="00161C76" w:rsidRPr="00422088" w:rsidRDefault="00161C76" w:rsidP="002346E8"/>
        </w:tc>
      </w:tr>
      <w:tr w:rsidR="00161C76" w14:paraId="3897E687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5F403068" w14:textId="77777777" w:rsidR="00161C76" w:rsidRDefault="00161C76" w:rsidP="002346E8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3C8DFD38" w14:textId="77777777" w:rsidR="00161C76" w:rsidRDefault="00161C76" w:rsidP="002346E8">
            <w:r>
              <w:t>post</w:t>
            </w:r>
          </w:p>
        </w:tc>
        <w:tc>
          <w:tcPr>
            <w:tcW w:w="2899" w:type="dxa"/>
          </w:tcPr>
          <w:p w14:paraId="2E38155A" w14:textId="77777777" w:rsidR="00161C76" w:rsidRDefault="00161C76" w:rsidP="002346E8"/>
        </w:tc>
      </w:tr>
      <w:tr w:rsidR="00161C76" w14:paraId="4E902190" w14:textId="77777777" w:rsidTr="002346E8">
        <w:trPr>
          <w:trHeight w:val="545"/>
        </w:trPr>
        <w:tc>
          <w:tcPr>
            <w:tcW w:w="2490" w:type="dxa"/>
            <w:vAlign w:val="center"/>
          </w:tcPr>
          <w:p w14:paraId="367391CD" w14:textId="77777777" w:rsidR="00161C76" w:rsidRDefault="00161C76" w:rsidP="002346E8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0AAD2743" w14:textId="77777777" w:rsidR="00161C76" w:rsidRDefault="00161C76" w:rsidP="002346E8">
            <w:r>
              <w:t>{</w:t>
            </w:r>
          </w:p>
          <w:p w14:paraId="2FC7FB40" w14:textId="3E69DBC9" w:rsidR="00161C76" w:rsidRDefault="00161C76" w:rsidP="002346E8">
            <w:r>
              <w:t>id</w:t>
            </w:r>
          </w:p>
          <w:p w14:paraId="25FE8BC9" w14:textId="77777777" w:rsidR="00161C76" w:rsidRDefault="00161C76" w:rsidP="002346E8">
            <w:r>
              <w:t>}</w:t>
            </w:r>
          </w:p>
        </w:tc>
        <w:tc>
          <w:tcPr>
            <w:tcW w:w="2899" w:type="dxa"/>
          </w:tcPr>
          <w:p w14:paraId="31456713" w14:textId="180844EB" w:rsidR="00161C76" w:rsidRDefault="00161C76" w:rsidP="002346E8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161C76" w14:paraId="119BFA80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0A646D1A" w14:textId="77777777" w:rsidR="00161C76" w:rsidRDefault="00161C76" w:rsidP="002346E8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49BA457A" w14:textId="77777777" w:rsidR="00161C76" w:rsidRDefault="00161C76" w:rsidP="002346E8">
            <w:r>
              <w:t>{</w:t>
            </w:r>
          </w:p>
          <w:p w14:paraId="70C4DF28" w14:textId="77777777" w:rsidR="00161C76" w:rsidRDefault="00161C76" w:rsidP="002346E8">
            <w:r>
              <w:t>…</w:t>
            </w:r>
          </w:p>
          <w:p w14:paraId="50225A22" w14:textId="3CAA6A82" w:rsidR="00161C76" w:rsidRPr="00A646EB" w:rsidRDefault="00161C76" w:rsidP="002346E8">
            <w:r>
              <w:t>}</w:t>
            </w:r>
          </w:p>
        </w:tc>
        <w:tc>
          <w:tcPr>
            <w:tcW w:w="2899" w:type="dxa"/>
          </w:tcPr>
          <w:p w14:paraId="50E897C0" w14:textId="77777777" w:rsidR="00161C76" w:rsidRDefault="00161C76" w:rsidP="002346E8"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表中一条信息</w:t>
            </w:r>
          </w:p>
          <w:p w14:paraId="061292F2" w14:textId="77777777" w:rsidR="00161C76" w:rsidRDefault="00161C76" w:rsidP="002346E8"/>
        </w:tc>
      </w:tr>
    </w:tbl>
    <w:p w14:paraId="150989BF" w14:textId="633CC76F" w:rsidR="00161C76" w:rsidRDefault="00161C76" w:rsidP="00631CCE"/>
    <w:p w14:paraId="18D15C8D" w14:textId="76877775" w:rsidR="00161C76" w:rsidRDefault="00161C76" w:rsidP="00161C76">
      <w:r>
        <w:rPr>
          <w:rFonts w:hint="eastAsia"/>
        </w:rPr>
        <w:t>修改</w:t>
      </w:r>
      <w:r>
        <w:rPr>
          <w:rFonts w:hint="eastAsia"/>
        </w:rPr>
        <w:t>评论：</w:t>
      </w:r>
      <w:r>
        <w:t>/</w:t>
      </w:r>
      <w:proofErr w:type="spellStart"/>
      <w:r>
        <w:t>api</w:t>
      </w:r>
      <w:proofErr w:type="spellEnd"/>
      <w:r>
        <w:t>/</w:t>
      </w:r>
      <w:r w:rsidRPr="00631CCE">
        <w:rPr>
          <w:rFonts w:hint="eastAsia"/>
        </w:rPr>
        <w:t xml:space="preserve"> </w:t>
      </w:r>
      <w:r>
        <w:t>comment/</w:t>
      </w:r>
      <w:proofErr w:type="spellStart"/>
      <w:r>
        <w:t>update</w:t>
      </w:r>
      <w:r>
        <w:t>Comment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161C76" w14:paraId="74EFA8F0" w14:textId="77777777" w:rsidTr="002346E8">
        <w:trPr>
          <w:trHeight w:val="464"/>
        </w:trPr>
        <w:tc>
          <w:tcPr>
            <w:tcW w:w="2490" w:type="dxa"/>
            <w:vAlign w:val="center"/>
          </w:tcPr>
          <w:p w14:paraId="32D8553B" w14:textId="77777777" w:rsidR="00161C76" w:rsidRDefault="00161C76" w:rsidP="002346E8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304A8144" w14:textId="77F8DB31" w:rsidR="00161C76" w:rsidRDefault="00161C76" w:rsidP="002346E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comment</w:t>
            </w:r>
            <w:r w:rsidRPr="005B19CA">
              <w:t>/</w:t>
            </w:r>
            <w:proofErr w:type="spellStart"/>
            <w:r>
              <w:t>updateComment</w:t>
            </w:r>
            <w:proofErr w:type="spellEnd"/>
          </w:p>
          <w:p w14:paraId="354DD676" w14:textId="77777777" w:rsidR="00161C76" w:rsidRDefault="00161C76" w:rsidP="002346E8"/>
        </w:tc>
        <w:tc>
          <w:tcPr>
            <w:tcW w:w="2899" w:type="dxa"/>
          </w:tcPr>
          <w:p w14:paraId="06292EA8" w14:textId="77777777" w:rsidR="00161C76" w:rsidRPr="00422088" w:rsidRDefault="00161C76" w:rsidP="002346E8"/>
        </w:tc>
      </w:tr>
      <w:tr w:rsidR="00161C76" w14:paraId="1D4B719B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2930EB16" w14:textId="77777777" w:rsidR="00161C76" w:rsidRDefault="00161C76" w:rsidP="002346E8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54B7740C" w14:textId="77777777" w:rsidR="00161C76" w:rsidRDefault="00161C76" w:rsidP="002346E8">
            <w:r>
              <w:t>post</w:t>
            </w:r>
          </w:p>
        </w:tc>
        <w:tc>
          <w:tcPr>
            <w:tcW w:w="2899" w:type="dxa"/>
          </w:tcPr>
          <w:p w14:paraId="1CEBCE06" w14:textId="77777777" w:rsidR="00161C76" w:rsidRDefault="00161C76" w:rsidP="002346E8"/>
        </w:tc>
      </w:tr>
      <w:tr w:rsidR="00161C76" w14:paraId="389943DF" w14:textId="77777777" w:rsidTr="002346E8">
        <w:trPr>
          <w:trHeight w:val="545"/>
        </w:trPr>
        <w:tc>
          <w:tcPr>
            <w:tcW w:w="2490" w:type="dxa"/>
            <w:vAlign w:val="center"/>
          </w:tcPr>
          <w:p w14:paraId="72520E56" w14:textId="77777777" w:rsidR="00161C76" w:rsidRDefault="00161C76" w:rsidP="002346E8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0FD00F0" w14:textId="77777777" w:rsidR="00161C76" w:rsidRDefault="00161C76" w:rsidP="002346E8">
            <w:r>
              <w:t>{</w:t>
            </w:r>
          </w:p>
          <w:p w14:paraId="1519CF3B" w14:textId="76B3316C" w:rsidR="00161C76" w:rsidRDefault="00161C76" w:rsidP="002346E8">
            <w:r>
              <w:t>….</w:t>
            </w:r>
          </w:p>
          <w:p w14:paraId="1A2FCE52" w14:textId="77777777" w:rsidR="00161C76" w:rsidRDefault="00161C76" w:rsidP="002346E8">
            <w:r>
              <w:t>}</w:t>
            </w:r>
          </w:p>
        </w:tc>
        <w:tc>
          <w:tcPr>
            <w:tcW w:w="2899" w:type="dxa"/>
          </w:tcPr>
          <w:p w14:paraId="370AE8FF" w14:textId="169DDAE9" w:rsidR="00161C76" w:rsidRDefault="00161C76" w:rsidP="002346E8">
            <w:pPr>
              <w:rPr>
                <w:rFonts w:hint="eastAsia"/>
              </w:rPr>
            </w:pPr>
            <w:r>
              <w:rPr>
                <w:rFonts w:hint="eastAsia"/>
              </w:rPr>
              <w:t>需要修改的评论表字段（可以是一部分）</w:t>
            </w:r>
          </w:p>
        </w:tc>
      </w:tr>
      <w:tr w:rsidR="00161C76" w14:paraId="06895281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6ACD958E" w14:textId="77777777" w:rsidR="00161C76" w:rsidRDefault="00161C76" w:rsidP="002346E8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6BEF56BA" w14:textId="77777777" w:rsidR="00161C76" w:rsidRDefault="00161C76" w:rsidP="002346E8">
            <w:r>
              <w:t>{</w:t>
            </w:r>
          </w:p>
          <w:p w14:paraId="57DF1E5F" w14:textId="77777777" w:rsidR="00161C76" w:rsidRDefault="00161C76" w:rsidP="002346E8">
            <w:r>
              <w:t>…</w:t>
            </w:r>
          </w:p>
          <w:p w14:paraId="259D05A5" w14:textId="77777777" w:rsidR="00161C76" w:rsidRPr="00A646EB" w:rsidRDefault="00161C76" w:rsidP="002346E8">
            <w:r>
              <w:t>}</w:t>
            </w:r>
          </w:p>
        </w:tc>
        <w:tc>
          <w:tcPr>
            <w:tcW w:w="2899" w:type="dxa"/>
          </w:tcPr>
          <w:p w14:paraId="13EE4A55" w14:textId="77777777" w:rsidR="00161C76" w:rsidRDefault="00161C76" w:rsidP="002346E8"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表中一条信息</w:t>
            </w:r>
          </w:p>
          <w:p w14:paraId="37A66BFB" w14:textId="77777777" w:rsidR="00161C76" w:rsidRDefault="00161C76" w:rsidP="002346E8"/>
        </w:tc>
        <w:bookmarkStart w:id="0" w:name="_GoBack"/>
        <w:bookmarkEnd w:id="0"/>
      </w:tr>
    </w:tbl>
    <w:p w14:paraId="2DBBCDC2" w14:textId="148E1660" w:rsidR="00161C76" w:rsidRDefault="00161C76" w:rsidP="00631CCE"/>
    <w:p w14:paraId="6D7E2CCE" w14:textId="71755E9A" w:rsidR="00161C76" w:rsidRDefault="00161C76" w:rsidP="00161C76">
      <w:r>
        <w:rPr>
          <w:rFonts w:hint="eastAsia"/>
        </w:rPr>
        <w:t>删除</w:t>
      </w:r>
      <w:r>
        <w:rPr>
          <w:rFonts w:hint="eastAsia"/>
        </w:rPr>
        <w:t>评论：</w:t>
      </w:r>
      <w:r>
        <w:t>/</w:t>
      </w:r>
      <w:proofErr w:type="spellStart"/>
      <w:r>
        <w:t>api</w:t>
      </w:r>
      <w:proofErr w:type="spellEnd"/>
      <w:r>
        <w:t>/</w:t>
      </w:r>
      <w:r w:rsidRPr="00631CCE">
        <w:rPr>
          <w:rFonts w:hint="eastAsia"/>
        </w:rPr>
        <w:t xml:space="preserve"> </w:t>
      </w:r>
      <w:r>
        <w:t>comment/</w:t>
      </w:r>
      <w:proofErr w:type="spellStart"/>
      <w:r>
        <w:t>remove</w:t>
      </w:r>
      <w:r>
        <w:t>Comment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61"/>
        <w:gridCol w:w="3015"/>
        <w:gridCol w:w="2863"/>
      </w:tblGrid>
      <w:tr w:rsidR="00161C76" w14:paraId="5D572B6B" w14:textId="77777777" w:rsidTr="002346E8">
        <w:trPr>
          <w:trHeight w:val="464"/>
        </w:trPr>
        <w:tc>
          <w:tcPr>
            <w:tcW w:w="2490" w:type="dxa"/>
            <w:vAlign w:val="center"/>
          </w:tcPr>
          <w:p w14:paraId="1C89C2D7" w14:textId="77777777" w:rsidR="00161C76" w:rsidRDefault="00161C76" w:rsidP="002346E8"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6C046A13" w14:textId="2E53BCC0" w:rsidR="00161C76" w:rsidRDefault="00161C76" w:rsidP="002346E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</w:t>
            </w:r>
            <w:r>
              <w:t>comment</w:t>
            </w:r>
            <w:r w:rsidRPr="005B19CA">
              <w:t>/</w:t>
            </w:r>
            <w:proofErr w:type="spellStart"/>
            <w:r>
              <w:t>remove</w:t>
            </w:r>
            <w:r>
              <w:t>Comment</w:t>
            </w:r>
            <w:proofErr w:type="spellEnd"/>
          </w:p>
          <w:p w14:paraId="00664F0C" w14:textId="77777777" w:rsidR="00161C76" w:rsidRDefault="00161C76" w:rsidP="002346E8"/>
        </w:tc>
        <w:tc>
          <w:tcPr>
            <w:tcW w:w="2899" w:type="dxa"/>
          </w:tcPr>
          <w:p w14:paraId="6FF32173" w14:textId="77777777" w:rsidR="00161C76" w:rsidRPr="00422088" w:rsidRDefault="00161C76" w:rsidP="002346E8"/>
        </w:tc>
      </w:tr>
      <w:tr w:rsidR="00161C76" w14:paraId="5ADAB1D5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74298CA6" w14:textId="77777777" w:rsidR="00161C76" w:rsidRDefault="00161C76" w:rsidP="002346E8"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905A1E7" w14:textId="77777777" w:rsidR="00161C76" w:rsidRDefault="00161C76" w:rsidP="002346E8">
            <w:r>
              <w:t>post</w:t>
            </w:r>
          </w:p>
        </w:tc>
        <w:tc>
          <w:tcPr>
            <w:tcW w:w="2899" w:type="dxa"/>
          </w:tcPr>
          <w:p w14:paraId="682126CF" w14:textId="77777777" w:rsidR="00161C76" w:rsidRDefault="00161C76" w:rsidP="002346E8"/>
        </w:tc>
      </w:tr>
      <w:tr w:rsidR="00161C76" w14:paraId="5B28181B" w14:textId="77777777" w:rsidTr="002346E8">
        <w:trPr>
          <w:trHeight w:val="545"/>
        </w:trPr>
        <w:tc>
          <w:tcPr>
            <w:tcW w:w="2490" w:type="dxa"/>
            <w:vAlign w:val="center"/>
          </w:tcPr>
          <w:p w14:paraId="12E52208" w14:textId="77777777" w:rsidR="00161C76" w:rsidRDefault="00161C76" w:rsidP="002346E8"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5DF479C5" w14:textId="4FC772C9" w:rsidR="00161C76" w:rsidRDefault="00161C76" w:rsidP="002346E8">
            <w:r>
              <w:t>{</w:t>
            </w:r>
          </w:p>
          <w:p w14:paraId="318B5945" w14:textId="64AE5BF5" w:rsidR="00161C76" w:rsidRDefault="00161C76" w:rsidP="002346E8">
            <w:r>
              <w:t>id</w:t>
            </w:r>
          </w:p>
          <w:p w14:paraId="06F0717B" w14:textId="77777777" w:rsidR="00161C76" w:rsidRDefault="00161C76" w:rsidP="002346E8">
            <w:r>
              <w:t>}</w:t>
            </w:r>
          </w:p>
        </w:tc>
        <w:tc>
          <w:tcPr>
            <w:tcW w:w="2899" w:type="dxa"/>
          </w:tcPr>
          <w:p w14:paraId="513E3946" w14:textId="4DCE9AE1" w:rsidR="00161C76" w:rsidRDefault="00161C76" w:rsidP="002346E8">
            <w:pPr>
              <w:rPr>
                <w:rFonts w:hint="eastAsia"/>
              </w:rPr>
            </w:pPr>
            <w:r>
              <w:rPr>
                <w:rFonts w:hint="eastAsia"/>
              </w:rPr>
              <w:t>要删除的品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61C76" w14:paraId="332F33EB" w14:textId="77777777" w:rsidTr="002346E8">
        <w:trPr>
          <w:trHeight w:val="518"/>
        </w:trPr>
        <w:tc>
          <w:tcPr>
            <w:tcW w:w="2490" w:type="dxa"/>
            <w:vAlign w:val="center"/>
          </w:tcPr>
          <w:p w14:paraId="2C31B04E" w14:textId="77777777" w:rsidR="00161C76" w:rsidRDefault="00161C76" w:rsidP="002346E8"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09457AC7" w14:textId="77777777" w:rsidR="00161C76" w:rsidRDefault="00161C76" w:rsidP="002346E8">
            <w:r>
              <w:t>{</w:t>
            </w:r>
          </w:p>
          <w:p w14:paraId="466360A8" w14:textId="535DD949" w:rsidR="00161C76" w:rsidRDefault="00161C76" w:rsidP="002346E8">
            <w:r>
              <w:t>message</w:t>
            </w:r>
          </w:p>
          <w:p w14:paraId="635B0254" w14:textId="0BCCAF07" w:rsidR="00161C76" w:rsidRPr="00A646EB" w:rsidRDefault="00161C76" w:rsidP="002346E8">
            <w:r>
              <w:t>}</w:t>
            </w:r>
          </w:p>
        </w:tc>
        <w:tc>
          <w:tcPr>
            <w:tcW w:w="2899" w:type="dxa"/>
          </w:tcPr>
          <w:p w14:paraId="6F5BE363" w14:textId="737287B2" w:rsidR="00161C76" w:rsidRDefault="00161C76" w:rsidP="00161C76">
            <w:pPr>
              <w:rPr>
                <w:rFonts w:hint="eastAsia"/>
              </w:rPr>
            </w:pPr>
            <w:r>
              <w:rPr>
                <w:rFonts w:hint="eastAsia"/>
              </w:rPr>
              <w:t>删除成功信息</w:t>
            </w:r>
          </w:p>
        </w:tc>
      </w:tr>
    </w:tbl>
    <w:p w14:paraId="29FD1793" w14:textId="77777777" w:rsidR="00161C76" w:rsidRPr="00631CCE" w:rsidRDefault="00161C76" w:rsidP="00631CCE">
      <w:pPr>
        <w:rPr>
          <w:rFonts w:hint="eastAsia"/>
        </w:rPr>
      </w:pPr>
    </w:p>
    <w:sectPr w:rsidR="00161C76" w:rsidRPr="00631CCE" w:rsidSect="002232F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1780" w14:textId="77777777" w:rsidR="00265A9E" w:rsidRDefault="00265A9E" w:rsidP="003A698C">
      <w:r>
        <w:separator/>
      </w:r>
    </w:p>
  </w:endnote>
  <w:endnote w:type="continuationSeparator" w:id="0">
    <w:p w14:paraId="20A3C1BA" w14:textId="77777777" w:rsidR="00265A9E" w:rsidRDefault="00265A9E" w:rsidP="003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951B7" w14:textId="77777777" w:rsidR="00265A9E" w:rsidRDefault="00265A9E" w:rsidP="003A698C">
      <w:r>
        <w:separator/>
      </w:r>
    </w:p>
  </w:footnote>
  <w:footnote w:type="continuationSeparator" w:id="0">
    <w:p w14:paraId="1763D9DF" w14:textId="77777777" w:rsidR="00265A9E" w:rsidRDefault="00265A9E" w:rsidP="003A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0D"/>
    <w:multiLevelType w:val="multilevel"/>
    <w:tmpl w:val="67963BE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Theme="minorHAnsi" w:hAnsiTheme="minorHAnsi" w:hint="default"/>
        <w:b/>
        <w:color w:val="0070C0"/>
        <w:sz w:val="28"/>
        <w:szCs w:val="24"/>
      </w:rPr>
    </w:lvl>
    <w:lvl w:ilvl="2">
      <w:start w:val="2"/>
      <w:numFmt w:val="decimal"/>
      <w:pStyle w:val="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B59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981"/>
    <w:multiLevelType w:val="hybridMultilevel"/>
    <w:tmpl w:val="2348C9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84975"/>
    <w:multiLevelType w:val="hybridMultilevel"/>
    <w:tmpl w:val="2D94FA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483B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E61"/>
    <w:multiLevelType w:val="hybridMultilevel"/>
    <w:tmpl w:val="352411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9069F"/>
    <w:multiLevelType w:val="multilevel"/>
    <w:tmpl w:val="E702F8AA"/>
    <w:lvl w:ilvl="0">
      <w:start w:val="1"/>
      <w:numFmt w:val="decimal"/>
      <w:pStyle w:val="h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A66703"/>
    <w:multiLevelType w:val="hybridMultilevel"/>
    <w:tmpl w:val="EEC8F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2650"/>
    <w:multiLevelType w:val="hybridMultilevel"/>
    <w:tmpl w:val="01AA47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7C25EA"/>
    <w:multiLevelType w:val="hybridMultilevel"/>
    <w:tmpl w:val="9B34A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EE5683"/>
    <w:multiLevelType w:val="hybridMultilevel"/>
    <w:tmpl w:val="38A8D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76CD2"/>
    <w:multiLevelType w:val="hybridMultilevel"/>
    <w:tmpl w:val="048A9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F0C74"/>
    <w:multiLevelType w:val="hybridMultilevel"/>
    <w:tmpl w:val="D1C2B2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E4D09"/>
    <w:multiLevelType w:val="hybridMultilevel"/>
    <w:tmpl w:val="8B4A0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953D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A65E6"/>
    <w:multiLevelType w:val="hybridMultilevel"/>
    <w:tmpl w:val="F3940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C0454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6642"/>
    <w:multiLevelType w:val="hybridMultilevel"/>
    <w:tmpl w:val="8C3E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0A06"/>
    <w:multiLevelType w:val="hybridMultilevel"/>
    <w:tmpl w:val="4D66AD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D51B1D"/>
    <w:multiLevelType w:val="hybridMultilevel"/>
    <w:tmpl w:val="76D8D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B4FB3"/>
    <w:multiLevelType w:val="hybridMultilevel"/>
    <w:tmpl w:val="732C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3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14"/>
  </w:num>
  <w:num w:numId="10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8"/>
  </w:num>
  <w:num w:numId="14">
    <w:abstractNumId w:val="20"/>
  </w:num>
  <w:num w:numId="15">
    <w:abstractNumId w:val="2"/>
  </w:num>
  <w:num w:numId="16">
    <w:abstractNumId w:val="1"/>
  </w:num>
  <w:num w:numId="17">
    <w:abstractNumId w:val="9"/>
  </w:num>
  <w:num w:numId="18">
    <w:abstractNumId w:val="4"/>
  </w:num>
  <w:num w:numId="19">
    <w:abstractNumId w:val="11"/>
  </w:num>
  <w:num w:numId="20">
    <w:abstractNumId w:val="5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90"/>
    <w:rsid w:val="00007DA6"/>
    <w:rsid w:val="000B4787"/>
    <w:rsid w:val="000C3E6D"/>
    <w:rsid w:val="000F65C1"/>
    <w:rsid w:val="00161C76"/>
    <w:rsid w:val="0016289B"/>
    <w:rsid w:val="00181B78"/>
    <w:rsid w:val="001A383B"/>
    <w:rsid w:val="001F621E"/>
    <w:rsid w:val="001F7461"/>
    <w:rsid w:val="0020734D"/>
    <w:rsid w:val="002232F7"/>
    <w:rsid w:val="002427E6"/>
    <w:rsid w:val="00265A9E"/>
    <w:rsid w:val="00280550"/>
    <w:rsid w:val="002E136B"/>
    <w:rsid w:val="00311C06"/>
    <w:rsid w:val="00326121"/>
    <w:rsid w:val="00336706"/>
    <w:rsid w:val="003A4263"/>
    <w:rsid w:val="003A698C"/>
    <w:rsid w:val="003C16F8"/>
    <w:rsid w:val="00417FFC"/>
    <w:rsid w:val="00422088"/>
    <w:rsid w:val="00442327"/>
    <w:rsid w:val="004C0038"/>
    <w:rsid w:val="00500D54"/>
    <w:rsid w:val="005355F3"/>
    <w:rsid w:val="005426AE"/>
    <w:rsid w:val="005577A8"/>
    <w:rsid w:val="00590518"/>
    <w:rsid w:val="005B19CA"/>
    <w:rsid w:val="005C58C8"/>
    <w:rsid w:val="005E4843"/>
    <w:rsid w:val="00631CCE"/>
    <w:rsid w:val="0067054C"/>
    <w:rsid w:val="00771293"/>
    <w:rsid w:val="00785BDF"/>
    <w:rsid w:val="00817684"/>
    <w:rsid w:val="008542F2"/>
    <w:rsid w:val="00895960"/>
    <w:rsid w:val="008D17A6"/>
    <w:rsid w:val="008D2C7F"/>
    <w:rsid w:val="0090141C"/>
    <w:rsid w:val="00954485"/>
    <w:rsid w:val="00964DE0"/>
    <w:rsid w:val="009B5203"/>
    <w:rsid w:val="009C3159"/>
    <w:rsid w:val="009E6D14"/>
    <w:rsid w:val="00A06167"/>
    <w:rsid w:val="00A646EB"/>
    <w:rsid w:val="00A9381E"/>
    <w:rsid w:val="00AB149D"/>
    <w:rsid w:val="00AB356C"/>
    <w:rsid w:val="00B17025"/>
    <w:rsid w:val="00B52FAF"/>
    <w:rsid w:val="00B734C4"/>
    <w:rsid w:val="00C17937"/>
    <w:rsid w:val="00C308F6"/>
    <w:rsid w:val="00C70302"/>
    <w:rsid w:val="00C81BD3"/>
    <w:rsid w:val="00CE72BD"/>
    <w:rsid w:val="00D146DC"/>
    <w:rsid w:val="00D22D62"/>
    <w:rsid w:val="00D9544D"/>
    <w:rsid w:val="00E55F04"/>
    <w:rsid w:val="00EF1AD7"/>
    <w:rsid w:val="00F46DE4"/>
    <w:rsid w:val="00FB2690"/>
    <w:rsid w:val="00FB3C4B"/>
    <w:rsid w:val="00FB3C7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313"/>
  <w15:chartTrackingRefBased/>
  <w15:docId w15:val="{D0FA1D99-0E79-4D18-911B-846D651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98C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98C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A698C"/>
  </w:style>
  <w:style w:type="paragraph" w:styleId="a5">
    <w:name w:val="footer"/>
    <w:basedOn w:val="a"/>
    <w:link w:val="a6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A698C"/>
  </w:style>
  <w:style w:type="character" w:customStyle="1" w:styleId="10">
    <w:name w:val="标题 1 字符"/>
    <w:basedOn w:val="a0"/>
    <w:link w:val="1"/>
    <w:uiPriority w:val="9"/>
    <w:rsid w:val="003A698C"/>
    <w:rPr>
      <w:rFonts w:ascii="Times New Roman" w:hAnsi="Times New Roman" w:cs="Times New Roman"/>
      <w:b/>
      <w:bCs/>
      <w:kern w:val="44"/>
      <w:sz w:val="32"/>
      <w:szCs w:val="28"/>
    </w:rPr>
  </w:style>
  <w:style w:type="paragraph" w:styleId="a7">
    <w:name w:val="List Paragraph"/>
    <w:basedOn w:val="a"/>
    <w:uiPriority w:val="34"/>
    <w:qFormat/>
    <w:rsid w:val="003A698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rsid w:val="003A698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3A69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A698C"/>
    <w:pPr>
      <w:widowControl w:val="0"/>
    </w:pPr>
    <w:rPr>
      <w:kern w:val="2"/>
      <w:sz w:val="21"/>
    </w:rPr>
  </w:style>
  <w:style w:type="character" w:customStyle="1" w:styleId="ab">
    <w:name w:val="批注文字 字符"/>
    <w:basedOn w:val="a0"/>
    <w:link w:val="aa"/>
    <w:uiPriority w:val="99"/>
    <w:semiHidden/>
    <w:rsid w:val="003A698C"/>
    <w:rPr>
      <w:rFonts w:ascii="Times New Roman" w:hAnsi="Times New Roman" w:cs="Times New Roman"/>
      <w:kern w:val="2"/>
      <w:sz w:val="21"/>
      <w:szCs w:val="24"/>
    </w:rPr>
  </w:style>
  <w:style w:type="paragraph" w:customStyle="1" w:styleId="h1">
    <w:name w:val="h1"/>
    <w:basedOn w:val="1"/>
    <w:qFormat/>
    <w:rsid w:val="003A698C"/>
    <w:pPr>
      <w:widowControl/>
      <w:numPr>
        <w:numId w:val="1"/>
      </w:numPr>
      <w:spacing w:before="0" w:after="0"/>
    </w:pPr>
    <w:rPr>
      <w:rFonts w:ascii="Calibri" w:eastAsia="宋体" w:hAnsi="Calibri" w:cs="宋体"/>
    </w:rPr>
  </w:style>
  <w:style w:type="paragraph" w:customStyle="1" w:styleId="h2">
    <w:name w:val="h2"/>
    <w:basedOn w:val="2"/>
    <w:next w:val="h1"/>
    <w:link w:val="h2Char"/>
    <w:autoRedefine/>
    <w:qFormat/>
    <w:rsid w:val="003A698C"/>
    <w:pPr>
      <w:numPr>
        <w:ilvl w:val="1"/>
        <w:numId w:val="1"/>
      </w:numPr>
      <w:spacing w:before="0" w:line="415" w:lineRule="auto"/>
      <w:ind w:rightChars="100" w:right="220"/>
      <w:jc w:val="both"/>
    </w:pPr>
    <w:rPr>
      <w:rFonts w:ascii="Calibri" w:hAnsi="Calibri"/>
      <w:b/>
      <w:bCs/>
      <w:color w:val="4472C4" w:themeColor="accent1"/>
      <w:kern w:val="2"/>
      <w:sz w:val="28"/>
      <w:szCs w:val="32"/>
    </w:rPr>
  </w:style>
  <w:style w:type="character" w:customStyle="1" w:styleId="h2Char">
    <w:name w:val="h2 Char"/>
    <w:basedOn w:val="20"/>
    <w:link w:val="h2"/>
    <w:rsid w:val="003A698C"/>
    <w:rPr>
      <w:rFonts w:ascii="Calibri" w:eastAsiaTheme="majorEastAsia" w:hAnsi="Calibri" w:cstheme="majorBidi"/>
      <w:b/>
      <w:bCs/>
      <w:color w:val="4472C4" w:themeColor="accent1"/>
      <w:kern w:val="2"/>
      <w:sz w:val="28"/>
      <w:szCs w:val="32"/>
    </w:rPr>
  </w:style>
  <w:style w:type="paragraph" w:customStyle="1" w:styleId="h3">
    <w:name w:val="h3"/>
    <w:basedOn w:val="3"/>
    <w:link w:val="h3Char"/>
    <w:autoRedefine/>
    <w:qFormat/>
    <w:rsid w:val="003A698C"/>
    <w:pPr>
      <w:numPr>
        <w:ilvl w:val="2"/>
        <w:numId w:val="2"/>
      </w:numPr>
      <w:spacing w:before="0" w:line="415" w:lineRule="auto"/>
      <w:ind w:rightChars="100" w:right="220"/>
      <w:jc w:val="both"/>
    </w:pPr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character" w:customStyle="1" w:styleId="h3Char">
    <w:name w:val="h3 Char"/>
    <w:basedOn w:val="h2Char"/>
    <w:link w:val="h3"/>
    <w:rsid w:val="003A698C"/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paragraph" w:customStyle="1" w:styleId="h4">
    <w:name w:val="h4"/>
    <w:basedOn w:val="4"/>
    <w:link w:val="h4Char"/>
    <w:autoRedefine/>
    <w:qFormat/>
    <w:rsid w:val="003A698C"/>
    <w:pPr>
      <w:numPr>
        <w:ilvl w:val="3"/>
        <w:numId w:val="2"/>
      </w:numPr>
      <w:spacing w:before="0" w:line="376" w:lineRule="auto"/>
      <w:ind w:rightChars="100" w:right="240"/>
      <w:jc w:val="both"/>
    </w:pPr>
    <w:rPr>
      <w:b/>
      <w:bCs/>
      <w:i w:val="0"/>
      <w:iCs w:val="0"/>
      <w:color w:val="4472C4" w:themeColor="accent1"/>
      <w:kern w:val="2"/>
      <w:sz w:val="24"/>
      <w:szCs w:val="28"/>
    </w:rPr>
  </w:style>
  <w:style w:type="character" w:customStyle="1" w:styleId="h4Char">
    <w:name w:val="h4 Char"/>
    <w:basedOn w:val="h3Char"/>
    <w:link w:val="h4"/>
    <w:rsid w:val="003A698C"/>
    <w:rPr>
      <w:rFonts w:asciiTheme="majorHAnsi" w:eastAsiaTheme="majorEastAsia" w:hAnsiTheme="majorHAnsi" w:cstheme="majorBidi"/>
      <w:b/>
      <w:bCs/>
      <w:color w:val="4472C4" w:themeColor="accent1"/>
      <w:kern w:val="2"/>
      <w:sz w:val="24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A6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A6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A698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69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698C"/>
    <w:rPr>
      <w:rFonts w:ascii="Microsoft YaHei UI" w:eastAsia="Microsoft YaHei UI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208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161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E4B3-205C-4491-8210-8BDFD720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xian</dc:creator>
  <cp:keywords/>
  <dc:description/>
  <cp:lastModifiedBy>Li Haoxian</cp:lastModifiedBy>
  <cp:revision>77</cp:revision>
  <dcterms:created xsi:type="dcterms:W3CDTF">2019-03-01T01:29:00Z</dcterms:created>
  <dcterms:modified xsi:type="dcterms:W3CDTF">2019-08-13T07:24:00Z</dcterms:modified>
</cp:coreProperties>
</file>